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D5" w:rsidRPr="00922FE5" w:rsidRDefault="00E56127" w:rsidP="002D5B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2131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</w:t>
      </w:r>
      <w:r w:rsidR="00BD7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E435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2131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5</w:t>
      </w:r>
      <w:r w:rsidR="006222E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E435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230BF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3910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3075D5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3075D5" w:rsidRPr="00922FE5" w:rsidRDefault="003075D5" w:rsidP="003075D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8417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Лекарственные средства»</w:t>
      </w:r>
      <w:r w:rsidR="0021318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, </w:t>
      </w:r>
      <w:r w:rsidR="002131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Изделия медицинского назначения»</w:t>
      </w:r>
      <w:r w:rsidR="008417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1531"/>
      </w:tblGrid>
      <w:tr w:rsidR="000B2DAC" w:rsidRPr="00922FE5" w:rsidTr="00F65875">
        <w:tc>
          <w:tcPr>
            <w:tcW w:w="708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16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1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D004A9" w:rsidRPr="00922FE5" w:rsidTr="00EC779A">
        <w:trPr>
          <w:trHeight w:val="552"/>
        </w:trPr>
        <w:tc>
          <w:tcPr>
            <w:tcW w:w="9345" w:type="dxa"/>
            <w:gridSpan w:val="6"/>
          </w:tcPr>
          <w:p w:rsidR="00D004A9" w:rsidRPr="00D004A9" w:rsidRDefault="00391060" w:rsidP="00D0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арственные средства</w:t>
            </w:r>
          </w:p>
        </w:tc>
      </w:tr>
      <w:tr w:rsidR="00B16FB9" w:rsidRPr="00922FE5" w:rsidTr="00903BE6">
        <w:trPr>
          <w:trHeight w:val="365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</w:tcPr>
          <w:p w:rsidR="00B16FB9" w:rsidRDefault="00213185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саметазон 4мг/мл 1,0 №10амп</w:t>
            </w:r>
          </w:p>
        </w:tc>
        <w:tc>
          <w:tcPr>
            <w:tcW w:w="1065" w:type="dxa"/>
          </w:tcPr>
          <w:p w:rsidR="00B16FB9" w:rsidRDefault="00E43577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213185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75" w:type="dxa"/>
            <w:vAlign w:val="center"/>
          </w:tcPr>
          <w:p w:rsidR="00B16FB9" w:rsidRPr="00B16FB9" w:rsidRDefault="00213185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2</w:t>
            </w:r>
            <w:r w:rsidR="00E4357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2</w:t>
            </w:r>
          </w:p>
        </w:tc>
        <w:tc>
          <w:tcPr>
            <w:tcW w:w="1531" w:type="dxa"/>
            <w:vAlign w:val="center"/>
          </w:tcPr>
          <w:p w:rsidR="00B16FB9" w:rsidRPr="00B16FB9" w:rsidRDefault="00213185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80</w:t>
            </w:r>
          </w:p>
        </w:tc>
      </w:tr>
      <w:tr w:rsidR="00213185" w:rsidRPr="00922FE5" w:rsidTr="00903BE6">
        <w:trPr>
          <w:trHeight w:val="365"/>
        </w:trPr>
        <w:tc>
          <w:tcPr>
            <w:tcW w:w="708" w:type="dxa"/>
          </w:tcPr>
          <w:p w:rsidR="00213185" w:rsidRDefault="00213185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50" w:type="dxa"/>
          </w:tcPr>
          <w:p w:rsidR="00213185" w:rsidRDefault="00213185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тромицин 500мг №3таб</w:t>
            </w:r>
          </w:p>
        </w:tc>
        <w:tc>
          <w:tcPr>
            <w:tcW w:w="1065" w:type="dxa"/>
          </w:tcPr>
          <w:p w:rsidR="00213185" w:rsidRDefault="00213185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213185" w:rsidRDefault="00213185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75" w:type="dxa"/>
            <w:vAlign w:val="center"/>
          </w:tcPr>
          <w:p w:rsidR="00213185" w:rsidRDefault="00213185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23,64</w:t>
            </w:r>
          </w:p>
        </w:tc>
        <w:tc>
          <w:tcPr>
            <w:tcW w:w="1531" w:type="dxa"/>
            <w:vAlign w:val="center"/>
          </w:tcPr>
          <w:p w:rsidR="00213185" w:rsidRDefault="00213185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760</w:t>
            </w:r>
          </w:p>
        </w:tc>
      </w:tr>
      <w:tr w:rsidR="008332DA" w:rsidRPr="00922FE5" w:rsidTr="00903BE6">
        <w:trPr>
          <w:trHeight w:val="365"/>
        </w:trPr>
        <w:tc>
          <w:tcPr>
            <w:tcW w:w="708" w:type="dxa"/>
          </w:tcPr>
          <w:p w:rsidR="008332DA" w:rsidRDefault="008332DA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50" w:type="dxa"/>
          </w:tcPr>
          <w:p w:rsidR="008332DA" w:rsidRDefault="008332DA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юкоза 5% 200,0</w:t>
            </w:r>
          </w:p>
        </w:tc>
        <w:tc>
          <w:tcPr>
            <w:tcW w:w="1065" w:type="dxa"/>
          </w:tcPr>
          <w:p w:rsidR="008332DA" w:rsidRDefault="008332DA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8332DA" w:rsidRDefault="008332DA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75" w:type="dxa"/>
            <w:vAlign w:val="center"/>
          </w:tcPr>
          <w:p w:rsidR="008332DA" w:rsidRDefault="008332DA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0,4</w:t>
            </w:r>
          </w:p>
        </w:tc>
        <w:tc>
          <w:tcPr>
            <w:tcW w:w="1531" w:type="dxa"/>
            <w:vAlign w:val="center"/>
          </w:tcPr>
          <w:p w:rsidR="008332DA" w:rsidRDefault="008332DA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4</w:t>
            </w:r>
          </w:p>
        </w:tc>
      </w:tr>
      <w:tr w:rsidR="008332DA" w:rsidRPr="00922FE5" w:rsidTr="00903BE6">
        <w:trPr>
          <w:trHeight w:val="365"/>
        </w:trPr>
        <w:tc>
          <w:tcPr>
            <w:tcW w:w="708" w:type="dxa"/>
          </w:tcPr>
          <w:p w:rsidR="008332DA" w:rsidRDefault="008332DA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50" w:type="dxa"/>
          </w:tcPr>
          <w:p w:rsidR="008332DA" w:rsidRDefault="00FF3604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юкоза 5% 400,0</w:t>
            </w:r>
          </w:p>
        </w:tc>
        <w:tc>
          <w:tcPr>
            <w:tcW w:w="1065" w:type="dxa"/>
          </w:tcPr>
          <w:p w:rsidR="008332DA" w:rsidRDefault="00FF3604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8332DA" w:rsidRDefault="00FF3604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5" w:type="dxa"/>
            <w:vAlign w:val="center"/>
          </w:tcPr>
          <w:p w:rsidR="008332DA" w:rsidRDefault="00FF3604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51,66</w:t>
            </w:r>
          </w:p>
        </w:tc>
        <w:tc>
          <w:tcPr>
            <w:tcW w:w="1531" w:type="dxa"/>
            <w:vAlign w:val="center"/>
          </w:tcPr>
          <w:p w:rsidR="008332DA" w:rsidRDefault="00FF3604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99,20</w:t>
            </w:r>
          </w:p>
        </w:tc>
      </w:tr>
      <w:tr w:rsidR="00FF3604" w:rsidRPr="00922FE5" w:rsidTr="00903BE6">
        <w:trPr>
          <w:trHeight w:val="365"/>
        </w:trPr>
        <w:tc>
          <w:tcPr>
            <w:tcW w:w="708" w:type="dxa"/>
          </w:tcPr>
          <w:p w:rsidR="00FF3604" w:rsidRDefault="00FF3604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050" w:type="dxa"/>
          </w:tcPr>
          <w:p w:rsidR="00FF3604" w:rsidRDefault="00FF3604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налин 0,18% 1,0 №10амп</w:t>
            </w:r>
          </w:p>
        </w:tc>
        <w:tc>
          <w:tcPr>
            <w:tcW w:w="1065" w:type="dxa"/>
          </w:tcPr>
          <w:p w:rsidR="00FF3604" w:rsidRDefault="00FF3604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FF3604" w:rsidRDefault="00FF3604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5" w:type="dxa"/>
            <w:vAlign w:val="center"/>
          </w:tcPr>
          <w:p w:rsidR="00FF3604" w:rsidRDefault="00FF3604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45,70</w:t>
            </w:r>
          </w:p>
        </w:tc>
        <w:tc>
          <w:tcPr>
            <w:tcW w:w="1531" w:type="dxa"/>
            <w:vAlign w:val="center"/>
          </w:tcPr>
          <w:p w:rsidR="00FF3604" w:rsidRDefault="00FF3604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85</w:t>
            </w:r>
          </w:p>
        </w:tc>
      </w:tr>
      <w:tr w:rsidR="00FF3604" w:rsidRPr="00922FE5" w:rsidTr="00903BE6">
        <w:trPr>
          <w:trHeight w:val="365"/>
        </w:trPr>
        <w:tc>
          <w:tcPr>
            <w:tcW w:w="708" w:type="dxa"/>
          </w:tcPr>
          <w:p w:rsidR="00FF3604" w:rsidRDefault="00FF3604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50" w:type="dxa"/>
          </w:tcPr>
          <w:p w:rsidR="00FF3604" w:rsidRDefault="00E65001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йфуллин 24мг/мл 5,0 №5амп</w:t>
            </w:r>
          </w:p>
        </w:tc>
        <w:tc>
          <w:tcPr>
            <w:tcW w:w="1065" w:type="dxa"/>
          </w:tcPr>
          <w:p w:rsidR="00FF3604" w:rsidRDefault="00E65001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FF3604" w:rsidRDefault="00E65001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75" w:type="dxa"/>
            <w:vAlign w:val="center"/>
          </w:tcPr>
          <w:p w:rsidR="00FF3604" w:rsidRDefault="00E65001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,76</w:t>
            </w:r>
          </w:p>
        </w:tc>
        <w:tc>
          <w:tcPr>
            <w:tcW w:w="1531" w:type="dxa"/>
            <w:vAlign w:val="center"/>
          </w:tcPr>
          <w:p w:rsidR="00FF3604" w:rsidRDefault="00E65001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00</w:t>
            </w:r>
          </w:p>
        </w:tc>
      </w:tr>
      <w:tr w:rsidR="00E65001" w:rsidRPr="00922FE5" w:rsidTr="00903BE6">
        <w:trPr>
          <w:trHeight w:val="365"/>
        </w:trPr>
        <w:tc>
          <w:tcPr>
            <w:tcW w:w="708" w:type="dxa"/>
          </w:tcPr>
          <w:p w:rsidR="00E65001" w:rsidRDefault="00E65001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050" w:type="dxa"/>
          </w:tcPr>
          <w:p w:rsidR="00E65001" w:rsidRDefault="00E65001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медрол 1% 1,0 №10амп</w:t>
            </w:r>
          </w:p>
        </w:tc>
        <w:tc>
          <w:tcPr>
            <w:tcW w:w="1065" w:type="dxa"/>
          </w:tcPr>
          <w:p w:rsidR="00E65001" w:rsidRDefault="00E65001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65001" w:rsidRDefault="00E65001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75" w:type="dxa"/>
            <w:vAlign w:val="center"/>
          </w:tcPr>
          <w:p w:rsidR="00E65001" w:rsidRDefault="00E65001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,64</w:t>
            </w:r>
          </w:p>
        </w:tc>
        <w:tc>
          <w:tcPr>
            <w:tcW w:w="1531" w:type="dxa"/>
            <w:vAlign w:val="center"/>
          </w:tcPr>
          <w:p w:rsidR="00E65001" w:rsidRDefault="00E65001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00</w:t>
            </w:r>
          </w:p>
        </w:tc>
      </w:tr>
      <w:tr w:rsidR="00E65001" w:rsidRPr="00922FE5" w:rsidTr="00903BE6">
        <w:trPr>
          <w:trHeight w:val="365"/>
        </w:trPr>
        <w:tc>
          <w:tcPr>
            <w:tcW w:w="708" w:type="dxa"/>
          </w:tcPr>
          <w:p w:rsidR="00E65001" w:rsidRDefault="00E65001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050" w:type="dxa"/>
          </w:tcPr>
          <w:p w:rsidR="00E65001" w:rsidRDefault="00E65001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низолон 30мг/мл 1,0 №3амп</w:t>
            </w:r>
          </w:p>
        </w:tc>
        <w:tc>
          <w:tcPr>
            <w:tcW w:w="1065" w:type="dxa"/>
          </w:tcPr>
          <w:p w:rsidR="00E65001" w:rsidRDefault="00E65001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65001" w:rsidRDefault="00E65001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5" w:type="dxa"/>
            <w:vAlign w:val="center"/>
          </w:tcPr>
          <w:p w:rsidR="00E65001" w:rsidRDefault="00E65001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2,41</w:t>
            </w:r>
          </w:p>
        </w:tc>
        <w:tc>
          <w:tcPr>
            <w:tcW w:w="1531" w:type="dxa"/>
            <w:vAlign w:val="center"/>
          </w:tcPr>
          <w:p w:rsidR="00E65001" w:rsidRDefault="00E65001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3</w:t>
            </w:r>
          </w:p>
        </w:tc>
      </w:tr>
      <w:tr w:rsidR="00E65001" w:rsidRPr="00922FE5" w:rsidTr="00903BE6">
        <w:trPr>
          <w:trHeight w:val="365"/>
        </w:trPr>
        <w:tc>
          <w:tcPr>
            <w:tcW w:w="708" w:type="dxa"/>
          </w:tcPr>
          <w:p w:rsidR="00E65001" w:rsidRDefault="00E65001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050" w:type="dxa"/>
          </w:tcPr>
          <w:p w:rsidR="00E65001" w:rsidRDefault="00E65001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оксапарин натрия 40мг №10шприц</w:t>
            </w:r>
          </w:p>
        </w:tc>
        <w:tc>
          <w:tcPr>
            <w:tcW w:w="1065" w:type="dxa"/>
          </w:tcPr>
          <w:p w:rsidR="00E65001" w:rsidRDefault="00E65001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E65001" w:rsidRDefault="00E65001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E65001" w:rsidRDefault="00E65001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023,80</w:t>
            </w:r>
          </w:p>
        </w:tc>
        <w:tc>
          <w:tcPr>
            <w:tcW w:w="1531" w:type="dxa"/>
            <w:vAlign w:val="center"/>
          </w:tcPr>
          <w:p w:rsidR="00E65001" w:rsidRDefault="00E65001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3,80</w:t>
            </w:r>
          </w:p>
        </w:tc>
      </w:tr>
      <w:tr w:rsidR="00E65001" w:rsidRPr="00922FE5" w:rsidTr="00903BE6">
        <w:trPr>
          <w:trHeight w:val="365"/>
        </w:trPr>
        <w:tc>
          <w:tcPr>
            <w:tcW w:w="708" w:type="dxa"/>
          </w:tcPr>
          <w:p w:rsidR="00E65001" w:rsidRDefault="00E65001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050" w:type="dxa"/>
          </w:tcPr>
          <w:p w:rsidR="00E65001" w:rsidRDefault="00E65001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ропарин кальция 0,4мл</w:t>
            </w:r>
          </w:p>
        </w:tc>
        <w:tc>
          <w:tcPr>
            <w:tcW w:w="1065" w:type="dxa"/>
          </w:tcPr>
          <w:p w:rsidR="00E65001" w:rsidRDefault="00E65001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E65001" w:rsidRDefault="00E65001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E65001" w:rsidRDefault="00E65001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038,50</w:t>
            </w:r>
          </w:p>
        </w:tc>
        <w:tc>
          <w:tcPr>
            <w:tcW w:w="1531" w:type="dxa"/>
            <w:vAlign w:val="center"/>
          </w:tcPr>
          <w:p w:rsidR="00E65001" w:rsidRDefault="00E65001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8,50</w:t>
            </w:r>
          </w:p>
        </w:tc>
      </w:tr>
      <w:tr w:rsidR="00E65001" w:rsidRPr="00922FE5" w:rsidTr="00903BE6">
        <w:trPr>
          <w:trHeight w:val="365"/>
        </w:trPr>
        <w:tc>
          <w:tcPr>
            <w:tcW w:w="708" w:type="dxa"/>
          </w:tcPr>
          <w:p w:rsidR="00E65001" w:rsidRDefault="00E65001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050" w:type="dxa"/>
          </w:tcPr>
          <w:p w:rsidR="00E65001" w:rsidRDefault="00E65001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клопрамид 10мг</w:t>
            </w:r>
          </w:p>
        </w:tc>
        <w:tc>
          <w:tcPr>
            <w:tcW w:w="1065" w:type="dxa"/>
          </w:tcPr>
          <w:p w:rsidR="00E65001" w:rsidRDefault="00213BBC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65001" w:rsidRDefault="00213BBC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5" w:type="dxa"/>
            <w:vAlign w:val="center"/>
          </w:tcPr>
          <w:p w:rsidR="00E65001" w:rsidRDefault="00213BBC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,24</w:t>
            </w:r>
          </w:p>
        </w:tc>
        <w:tc>
          <w:tcPr>
            <w:tcW w:w="1531" w:type="dxa"/>
            <w:vAlign w:val="center"/>
          </w:tcPr>
          <w:p w:rsidR="00E65001" w:rsidRDefault="00213BBC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</w:t>
            </w:r>
          </w:p>
        </w:tc>
      </w:tr>
      <w:tr w:rsidR="00213BBC" w:rsidRPr="00922FE5" w:rsidTr="00903BE6">
        <w:trPr>
          <w:trHeight w:val="365"/>
        </w:trPr>
        <w:tc>
          <w:tcPr>
            <w:tcW w:w="708" w:type="dxa"/>
          </w:tcPr>
          <w:p w:rsidR="00213BBC" w:rsidRDefault="00213BBC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050" w:type="dxa"/>
          </w:tcPr>
          <w:p w:rsidR="00213BBC" w:rsidRDefault="006F040E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улин короткого действия 100ЕД 10,0</w:t>
            </w:r>
          </w:p>
        </w:tc>
        <w:tc>
          <w:tcPr>
            <w:tcW w:w="1065" w:type="dxa"/>
          </w:tcPr>
          <w:p w:rsidR="00213BBC" w:rsidRDefault="006F040E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213BBC" w:rsidRDefault="006F040E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5" w:type="dxa"/>
            <w:vAlign w:val="center"/>
          </w:tcPr>
          <w:p w:rsidR="00213BBC" w:rsidRDefault="006F040E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79,09</w:t>
            </w:r>
          </w:p>
        </w:tc>
        <w:tc>
          <w:tcPr>
            <w:tcW w:w="1531" w:type="dxa"/>
            <w:vAlign w:val="center"/>
          </w:tcPr>
          <w:p w:rsidR="00213BBC" w:rsidRDefault="006F040E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0,90</w:t>
            </w:r>
          </w:p>
        </w:tc>
      </w:tr>
      <w:tr w:rsidR="006F040E" w:rsidRPr="00922FE5" w:rsidTr="00903BE6">
        <w:trPr>
          <w:trHeight w:val="365"/>
        </w:trPr>
        <w:tc>
          <w:tcPr>
            <w:tcW w:w="708" w:type="dxa"/>
          </w:tcPr>
          <w:p w:rsidR="006F040E" w:rsidRDefault="006F040E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050" w:type="dxa"/>
          </w:tcPr>
          <w:p w:rsidR="006F040E" w:rsidRPr="00EB55CF" w:rsidRDefault="000C5882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ьция сульфат</w:t>
            </w:r>
            <w:r w:rsidR="00EB5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  <w:r w:rsidR="00EB55CF">
              <w:rPr>
                <w:rFonts w:ascii="Times New Roman" w:hAnsi="Times New Roman" w:cs="Times New Roman"/>
                <w:sz w:val="20"/>
                <w:szCs w:val="20"/>
              </w:rPr>
              <w:t>%-5мл</w:t>
            </w:r>
          </w:p>
        </w:tc>
        <w:tc>
          <w:tcPr>
            <w:tcW w:w="1065" w:type="dxa"/>
          </w:tcPr>
          <w:p w:rsidR="006F040E" w:rsidRDefault="00EB55CF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6F040E" w:rsidRDefault="000C5882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B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6F040E" w:rsidRDefault="00EB55CF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1,36</w:t>
            </w:r>
          </w:p>
        </w:tc>
        <w:tc>
          <w:tcPr>
            <w:tcW w:w="1531" w:type="dxa"/>
            <w:vAlign w:val="center"/>
          </w:tcPr>
          <w:p w:rsidR="006F040E" w:rsidRDefault="000C5882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</w:t>
            </w:r>
          </w:p>
        </w:tc>
      </w:tr>
      <w:tr w:rsidR="00EB55CF" w:rsidRPr="00922FE5" w:rsidTr="00903BE6">
        <w:trPr>
          <w:trHeight w:val="365"/>
        </w:trPr>
        <w:tc>
          <w:tcPr>
            <w:tcW w:w="708" w:type="dxa"/>
          </w:tcPr>
          <w:p w:rsidR="00EB55CF" w:rsidRDefault="00EB55CF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050" w:type="dxa"/>
          </w:tcPr>
          <w:p w:rsidR="00EB55CF" w:rsidRPr="00EB55CF" w:rsidRDefault="00EB55CF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тамицин 80мг</w:t>
            </w:r>
          </w:p>
        </w:tc>
        <w:tc>
          <w:tcPr>
            <w:tcW w:w="1065" w:type="dxa"/>
          </w:tcPr>
          <w:p w:rsidR="00EB55CF" w:rsidRDefault="00EB55CF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B55CF" w:rsidRDefault="00EB55CF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5" w:type="dxa"/>
            <w:vAlign w:val="center"/>
          </w:tcPr>
          <w:p w:rsidR="00EB55CF" w:rsidRDefault="00EB55CF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3,10</w:t>
            </w:r>
          </w:p>
        </w:tc>
        <w:tc>
          <w:tcPr>
            <w:tcW w:w="1531" w:type="dxa"/>
            <w:vAlign w:val="center"/>
          </w:tcPr>
          <w:p w:rsidR="00EB55CF" w:rsidRDefault="00EB55CF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0</w:t>
            </w:r>
          </w:p>
        </w:tc>
      </w:tr>
      <w:tr w:rsidR="00EB55CF" w:rsidRPr="00922FE5" w:rsidTr="00903BE6">
        <w:trPr>
          <w:trHeight w:val="365"/>
        </w:trPr>
        <w:tc>
          <w:tcPr>
            <w:tcW w:w="708" w:type="dxa"/>
          </w:tcPr>
          <w:p w:rsidR="00EB55CF" w:rsidRDefault="00EB55CF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050" w:type="dxa"/>
          </w:tcPr>
          <w:p w:rsidR="00EB55CF" w:rsidRDefault="00EB55CF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кацин 500мг</w:t>
            </w:r>
          </w:p>
        </w:tc>
        <w:tc>
          <w:tcPr>
            <w:tcW w:w="1065" w:type="dxa"/>
          </w:tcPr>
          <w:p w:rsidR="00EB55CF" w:rsidRDefault="00EB55CF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EB55CF" w:rsidRDefault="00EB55CF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5" w:type="dxa"/>
            <w:vAlign w:val="center"/>
          </w:tcPr>
          <w:p w:rsidR="00EB55CF" w:rsidRDefault="00EB55CF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7,43</w:t>
            </w:r>
          </w:p>
        </w:tc>
        <w:tc>
          <w:tcPr>
            <w:tcW w:w="1531" w:type="dxa"/>
            <w:vAlign w:val="center"/>
          </w:tcPr>
          <w:p w:rsidR="00EB55CF" w:rsidRDefault="00EB55CF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15</w:t>
            </w:r>
          </w:p>
        </w:tc>
      </w:tr>
      <w:tr w:rsidR="00EB55CF" w:rsidRPr="00922FE5" w:rsidTr="00903BE6">
        <w:trPr>
          <w:trHeight w:val="365"/>
        </w:trPr>
        <w:tc>
          <w:tcPr>
            <w:tcW w:w="708" w:type="dxa"/>
          </w:tcPr>
          <w:p w:rsidR="00EB55CF" w:rsidRDefault="00EB55CF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050" w:type="dxa"/>
          </w:tcPr>
          <w:p w:rsidR="00EB55CF" w:rsidRPr="000C5882" w:rsidRDefault="000C5882" w:rsidP="000C588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я сульфат 25%-5мл №5амп</w:t>
            </w:r>
          </w:p>
        </w:tc>
        <w:tc>
          <w:tcPr>
            <w:tcW w:w="1065" w:type="dxa"/>
          </w:tcPr>
          <w:p w:rsidR="00EB55CF" w:rsidRDefault="000C5882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B55CF" w:rsidRDefault="000C5882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5" w:type="dxa"/>
            <w:vAlign w:val="center"/>
          </w:tcPr>
          <w:p w:rsidR="00EB55CF" w:rsidRDefault="000C5882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,24</w:t>
            </w:r>
          </w:p>
        </w:tc>
        <w:tc>
          <w:tcPr>
            <w:tcW w:w="1531" w:type="dxa"/>
            <w:vAlign w:val="center"/>
          </w:tcPr>
          <w:p w:rsidR="00EB55CF" w:rsidRDefault="000C5882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40</w:t>
            </w:r>
          </w:p>
        </w:tc>
      </w:tr>
      <w:tr w:rsidR="000C5882" w:rsidRPr="00922FE5" w:rsidTr="00903BE6">
        <w:trPr>
          <w:trHeight w:val="365"/>
        </w:trPr>
        <w:tc>
          <w:tcPr>
            <w:tcW w:w="708" w:type="dxa"/>
          </w:tcPr>
          <w:p w:rsidR="000C5882" w:rsidRDefault="000C5882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050" w:type="dxa"/>
          </w:tcPr>
          <w:p w:rsidR="000C5882" w:rsidRDefault="000C5882" w:rsidP="000C5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енем 1000мг</w:t>
            </w:r>
          </w:p>
        </w:tc>
        <w:tc>
          <w:tcPr>
            <w:tcW w:w="1065" w:type="dxa"/>
          </w:tcPr>
          <w:p w:rsidR="000C5882" w:rsidRDefault="000C5882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0C5882" w:rsidRDefault="000C5882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5" w:type="dxa"/>
            <w:vAlign w:val="center"/>
          </w:tcPr>
          <w:p w:rsidR="000C5882" w:rsidRDefault="000C5882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287,76</w:t>
            </w:r>
          </w:p>
        </w:tc>
        <w:tc>
          <w:tcPr>
            <w:tcW w:w="1531" w:type="dxa"/>
            <w:vAlign w:val="center"/>
          </w:tcPr>
          <w:p w:rsidR="000C5882" w:rsidRDefault="000C5882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776</w:t>
            </w:r>
          </w:p>
        </w:tc>
      </w:tr>
      <w:tr w:rsidR="000C5882" w:rsidRPr="00922FE5" w:rsidTr="00903BE6">
        <w:trPr>
          <w:trHeight w:val="365"/>
        </w:trPr>
        <w:tc>
          <w:tcPr>
            <w:tcW w:w="708" w:type="dxa"/>
          </w:tcPr>
          <w:p w:rsidR="000C5882" w:rsidRDefault="000C5882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050" w:type="dxa"/>
          </w:tcPr>
          <w:p w:rsidR="000C5882" w:rsidRDefault="000C5882" w:rsidP="000C5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фазолин 1000мг</w:t>
            </w:r>
          </w:p>
        </w:tc>
        <w:tc>
          <w:tcPr>
            <w:tcW w:w="1065" w:type="dxa"/>
          </w:tcPr>
          <w:p w:rsidR="000C5882" w:rsidRDefault="000C5882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0C5882" w:rsidRDefault="000C5882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5" w:type="dxa"/>
            <w:vAlign w:val="center"/>
          </w:tcPr>
          <w:p w:rsidR="000C5882" w:rsidRDefault="000C5882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7,7</w:t>
            </w:r>
          </w:p>
        </w:tc>
        <w:tc>
          <w:tcPr>
            <w:tcW w:w="1531" w:type="dxa"/>
            <w:vAlign w:val="center"/>
          </w:tcPr>
          <w:p w:rsidR="000C5882" w:rsidRDefault="000C5882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0</w:t>
            </w:r>
          </w:p>
        </w:tc>
      </w:tr>
      <w:tr w:rsidR="000C5882" w:rsidRPr="00922FE5" w:rsidTr="00903BE6">
        <w:trPr>
          <w:trHeight w:val="365"/>
        </w:trPr>
        <w:tc>
          <w:tcPr>
            <w:tcW w:w="708" w:type="dxa"/>
          </w:tcPr>
          <w:p w:rsidR="000C5882" w:rsidRDefault="000C5882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050" w:type="dxa"/>
          </w:tcPr>
          <w:p w:rsidR="000C5882" w:rsidRDefault="000C5882" w:rsidP="000C5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ксициллин+клавулоновая кислота 1200мг</w:t>
            </w:r>
          </w:p>
        </w:tc>
        <w:tc>
          <w:tcPr>
            <w:tcW w:w="1065" w:type="dxa"/>
          </w:tcPr>
          <w:p w:rsidR="000C5882" w:rsidRDefault="000C5882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0C5882" w:rsidRDefault="000C5882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5" w:type="dxa"/>
            <w:vAlign w:val="center"/>
          </w:tcPr>
          <w:p w:rsidR="000C5882" w:rsidRDefault="000C5882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89,33</w:t>
            </w:r>
          </w:p>
        </w:tc>
        <w:tc>
          <w:tcPr>
            <w:tcW w:w="1531" w:type="dxa"/>
            <w:vAlign w:val="center"/>
          </w:tcPr>
          <w:p w:rsidR="000C5882" w:rsidRDefault="000C5882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66</w:t>
            </w:r>
          </w:p>
        </w:tc>
      </w:tr>
      <w:tr w:rsidR="000C5882" w:rsidRPr="00922FE5" w:rsidTr="00903BE6">
        <w:trPr>
          <w:trHeight w:val="365"/>
        </w:trPr>
        <w:tc>
          <w:tcPr>
            <w:tcW w:w="708" w:type="dxa"/>
          </w:tcPr>
          <w:p w:rsidR="000C5882" w:rsidRDefault="000C5882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050" w:type="dxa"/>
          </w:tcPr>
          <w:p w:rsidR="000C5882" w:rsidRDefault="000C5882" w:rsidP="000C5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фтриаксон 1000мг</w:t>
            </w:r>
          </w:p>
        </w:tc>
        <w:tc>
          <w:tcPr>
            <w:tcW w:w="1065" w:type="dxa"/>
          </w:tcPr>
          <w:p w:rsidR="000C5882" w:rsidRDefault="000C5882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0C5882" w:rsidRDefault="000C5882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5" w:type="dxa"/>
            <w:vAlign w:val="center"/>
          </w:tcPr>
          <w:p w:rsidR="000C5882" w:rsidRDefault="000C5882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5,1</w:t>
            </w:r>
          </w:p>
        </w:tc>
        <w:tc>
          <w:tcPr>
            <w:tcW w:w="1531" w:type="dxa"/>
            <w:vAlign w:val="center"/>
          </w:tcPr>
          <w:p w:rsidR="000C5882" w:rsidRDefault="000C5882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00</w:t>
            </w:r>
          </w:p>
        </w:tc>
      </w:tr>
      <w:tr w:rsidR="000C5882" w:rsidRPr="00922FE5" w:rsidTr="00903BE6">
        <w:trPr>
          <w:trHeight w:val="365"/>
        </w:trPr>
        <w:tc>
          <w:tcPr>
            <w:tcW w:w="708" w:type="dxa"/>
          </w:tcPr>
          <w:p w:rsidR="000C5882" w:rsidRDefault="000C5882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050" w:type="dxa"/>
          </w:tcPr>
          <w:p w:rsidR="000C5882" w:rsidRDefault="000A6EA7" w:rsidP="000C5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фтазидим 2000мг</w:t>
            </w:r>
          </w:p>
        </w:tc>
        <w:tc>
          <w:tcPr>
            <w:tcW w:w="1065" w:type="dxa"/>
          </w:tcPr>
          <w:p w:rsidR="000C5882" w:rsidRDefault="000A6EA7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0C5882" w:rsidRDefault="000A6EA7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5" w:type="dxa"/>
            <w:vAlign w:val="center"/>
          </w:tcPr>
          <w:p w:rsidR="000C5882" w:rsidRDefault="000A6EA7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59,70</w:t>
            </w:r>
          </w:p>
        </w:tc>
        <w:tc>
          <w:tcPr>
            <w:tcW w:w="1531" w:type="dxa"/>
            <w:vAlign w:val="center"/>
          </w:tcPr>
          <w:p w:rsidR="000C5882" w:rsidRDefault="000A6EA7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700</w:t>
            </w:r>
          </w:p>
        </w:tc>
      </w:tr>
      <w:tr w:rsidR="00867BFB" w:rsidRPr="00922FE5" w:rsidTr="00903BE6">
        <w:trPr>
          <w:trHeight w:val="365"/>
        </w:trPr>
        <w:tc>
          <w:tcPr>
            <w:tcW w:w="708" w:type="dxa"/>
          </w:tcPr>
          <w:p w:rsidR="00867BFB" w:rsidRDefault="00867BFB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050" w:type="dxa"/>
          </w:tcPr>
          <w:p w:rsidR="00867BFB" w:rsidRPr="00BF5832" w:rsidRDefault="00BF5832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росемид 20мг</w:t>
            </w:r>
          </w:p>
        </w:tc>
        <w:tc>
          <w:tcPr>
            <w:tcW w:w="1065" w:type="dxa"/>
          </w:tcPr>
          <w:p w:rsidR="00867BFB" w:rsidRPr="00BF5832" w:rsidRDefault="00BF5832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867BFB" w:rsidRPr="00BF5832" w:rsidRDefault="00BF5832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0</w:t>
            </w:r>
          </w:p>
        </w:tc>
        <w:tc>
          <w:tcPr>
            <w:tcW w:w="1175" w:type="dxa"/>
            <w:vAlign w:val="center"/>
          </w:tcPr>
          <w:p w:rsidR="00867BFB" w:rsidRDefault="00BF5832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,46</w:t>
            </w:r>
          </w:p>
        </w:tc>
        <w:tc>
          <w:tcPr>
            <w:tcW w:w="1531" w:type="dxa"/>
            <w:vAlign w:val="center"/>
          </w:tcPr>
          <w:p w:rsidR="00867BFB" w:rsidRPr="00BF5832" w:rsidRDefault="00BF5832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984</w:t>
            </w:r>
          </w:p>
        </w:tc>
      </w:tr>
      <w:tr w:rsidR="00BF5832" w:rsidRPr="00922FE5" w:rsidTr="00903BE6">
        <w:trPr>
          <w:trHeight w:val="365"/>
        </w:trPr>
        <w:tc>
          <w:tcPr>
            <w:tcW w:w="708" w:type="dxa"/>
          </w:tcPr>
          <w:p w:rsidR="00BF5832" w:rsidRDefault="00BF5832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050" w:type="dxa"/>
          </w:tcPr>
          <w:p w:rsidR="00BF5832" w:rsidRDefault="00BF5832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нкомицин 1000мг</w:t>
            </w:r>
          </w:p>
        </w:tc>
        <w:tc>
          <w:tcPr>
            <w:tcW w:w="1065" w:type="dxa"/>
          </w:tcPr>
          <w:p w:rsidR="00BF5832" w:rsidRDefault="00BF5832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F5832" w:rsidRDefault="00BF5832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  <w:vAlign w:val="center"/>
          </w:tcPr>
          <w:p w:rsidR="00BF5832" w:rsidRDefault="00BF5832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250,83</w:t>
            </w:r>
          </w:p>
        </w:tc>
        <w:tc>
          <w:tcPr>
            <w:tcW w:w="1531" w:type="dxa"/>
            <w:vAlign w:val="center"/>
          </w:tcPr>
          <w:p w:rsidR="00BF5832" w:rsidRDefault="00BF5832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2541,50</w:t>
            </w:r>
          </w:p>
        </w:tc>
      </w:tr>
      <w:tr w:rsidR="00BF5832" w:rsidRPr="00922FE5" w:rsidTr="00903BE6">
        <w:trPr>
          <w:trHeight w:val="365"/>
        </w:trPr>
        <w:tc>
          <w:tcPr>
            <w:tcW w:w="708" w:type="dxa"/>
          </w:tcPr>
          <w:p w:rsidR="00BF5832" w:rsidRDefault="00BF5832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050" w:type="dxa"/>
          </w:tcPr>
          <w:p w:rsidR="00BF5832" w:rsidRDefault="00BF5832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уканазол 150мг</w:t>
            </w:r>
          </w:p>
        </w:tc>
        <w:tc>
          <w:tcPr>
            <w:tcW w:w="1065" w:type="dxa"/>
          </w:tcPr>
          <w:p w:rsidR="00BF5832" w:rsidRDefault="007B1A5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сула</w:t>
            </w:r>
          </w:p>
        </w:tc>
        <w:tc>
          <w:tcPr>
            <w:tcW w:w="816" w:type="dxa"/>
            <w:vAlign w:val="center"/>
          </w:tcPr>
          <w:p w:rsidR="00BF5832" w:rsidRDefault="007B1A5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75" w:type="dxa"/>
            <w:vAlign w:val="center"/>
          </w:tcPr>
          <w:p w:rsidR="00BF5832" w:rsidRDefault="007B1A59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5,75</w:t>
            </w:r>
          </w:p>
        </w:tc>
        <w:tc>
          <w:tcPr>
            <w:tcW w:w="1531" w:type="dxa"/>
            <w:vAlign w:val="center"/>
          </w:tcPr>
          <w:p w:rsidR="00BF5832" w:rsidRDefault="007B1A5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575</w:t>
            </w:r>
          </w:p>
        </w:tc>
      </w:tr>
      <w:tr w:rsidR="007B1A59" w:rsidRPr="00922FE5" w:rsidTr="00903BE6">
        <w:trPr>
          <w:trHeight w:val="365"/>
        </w:trPr>
        <w:tc>
          <w:tcPr>
            <w:tcW w:w="708" w:type="dxa"/>
          </w:tcPr>
          <w:p w:rsidR="007B1A59" w:rsidRDefault="007B1A5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050" w:type="dxa"/>
          </w:tcPr>
          <w:p w:rsidR="007B1A59" w:rsidRDefault="007B1A59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профлоксацин 200мг</w:t>
            </w:r>
          </w:p>
        </w:tc>
        <w:tc>
          <w:tcPr>
            <w:tcW w:w="1065" w:type="dxa"/>
          </w:tcPr>
          <w:p w:rsidR="007B1A59" w:rsidRDefault="007B1A5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7B1A59" w:rsidRDefault="007B1A5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75" w:type="dxa"/>
            <w:vAlign w:val="center"/>
          </w:tcPr>
          <w:p w:rsidR="007B1A59" w:rsidRDefault="007B1A59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8,3</w:t>
            </w:r>
          </w:p>
        </w:tc>
        <w:tc>
          <w:tcPr>
            <w:tcW w:w="1531" w:type="dxa"/>
            <w:vAlign w:val="center"/>
          </w:tcPr>
          <w:p w:rsidR="007B1A59" w:rsidRDefault="007B1A5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4150</w:t>
            </w:r>
          </w:p>
        </w:tc>
      </w:tr>
      <w:tr w:rsidR="007B1A59" w:rsidRPr="00922FE5" w:rsidTr="00903BE6">
        <w:trPr>
          <w:trHeight w:val="365"/>
        </w:trPr>
        <w:tc>
          <w:tcPr>
            <w:tcW w:w="708" w:type="dxa"/>
          </w:tcPr>
          <w:p w:rsidR="007B1A59" w:rsidRDefault="007B1A5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050" w:type="dxa"/>
          </w:tcPr>
          <w:p w:rsidR="007B1A59" w:rsidRDefault="007B1A59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фуроксим 750мг</w:t>
            </w:r>
          </w:p>
        </w:tc>
        <w:tc>
          <w:tcPr>
            <w:tcW w:w="1065" w:type="dxa"/>
          </w:tcPr>
          <w:p w:rsidR="007B1A59" w:rsidRDefault="007B1A5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7B1A59" w:rsidRDefault="007B1A5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75" w:type="dxa"/>
            <w:vAlign w:val="center"/>
          </w:tcPr>
          <w:p w:rsidR="007B1A59" w:rsidRDefault="007B1A59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12,74</w:t>
            </w:r>
          </w:p>
        </w:tc>
        <w:tc>
          <w:tcPr>
            <w:tcW w:w="1531" w:type="dxa"/>
            <w:vAlign w:val="center"/>
          </w:tcPr>
          <w:p w:rsidR="007B1A59" w:rsidRDefault="007B1A5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12740</w:t>
            </w:r>
          </w:p>
        </w:tc>
      </w:tr>
      <w:tr w:rsidR="007B1A59" w:rsidRPr="00922FE5" w:rsidTr="00903BE6">
        <w:trPr>
          <w:trHeight w:val="365"/>
        </w:trPr>
        <w:tc>
          <w:tcPr>
            <w:tcW w:w="708" w:type="dxa"/>
          </w:tcPr>
          <w:p w:rsidR="007B1A59" w:rsidRDefault="007B1A5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050" w:type="dxa"/>
          </w:tcPr>
          <w:p w:rsidR="007B1A59" w:rsidRDefault="007B1A59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фепим 1000мг</w:t>
            </w:r>
          </w:p>
        </w:tc>
        <w:tc>
          <w:tcPr>
            <w:tcW w:w="1065" w:type="dxa"/>
          </w:tcPr>
          <w:p w:rsidR="007B1A59" w:rsidRDefault="007B1A5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7B1A59" w:rsidRDefault="007B1A5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75" w:type="dxa"/>
            <w:vAlign w:val="center"/>
          </w:tcPr>
          <w:p w:rsidR="007B1A59" w:rsidRDefault="007B1A59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56,60</w:t>
            </w:r>
          </w:p>
        </w:tc>
        <w:tc>
          <w:tcPr>
            <w:tcW w:w="1531" w:type="dxa"/>
            <w:vAlign w:val="center"/>
          </w:tcPr>
          <w:p w:rsidR="007B1A59" w:rsidRDefault="007B1A5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56600</w:t>
            </w:r>
          </w:p>
        </w:tc>
      </w:tr>
      <w:tr w:rsidR="007B1A59" w:rsidRPr="00922FE5" w:rsidTr="00903BE6">
        <w:trPr>
          <w:trHeight w:val="365"/>
        </w:trPr>
        <w:tc>
          <w:tcPr>
            <w:tcW w:w="708" w:type="dxa"/>
          </w:tcPr>
          <w:p w:rsidR="007B1A59" w:rsidRDefault="007B1A5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050" w:type="dxa"/>
          </w:tcPr>
          <w:p w:rsidR="007B1A59" w:rsidRDefault="00233C01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вофлоксацин 500мг</w:t>
            </w:r>
          </w:p>
        </w:tc>
        <w:tc>
          <w:tcPr>
            <w:tcW w:w="1065" w:type="dxa"/>
          </w:tcPr>
          <w:p w:rsidR="007B1A59" w:rsidRDefault="00233C01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7B1A59" w:rsidRDefault="00233C01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75" w:type="dxa"/>
            <w:vAlign w:val="center"/>
          </w:tcPr>
          <w:p w:rsidR="007B1A59" w:rsidRDefault="00233C01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50,06</w:t>
            </w:r>
          </w:p>
        </w:tc>
        <w:tc>
          <w:tcPr>
            <w:tcW w:w="1531" w:type="dxa"/>
            <w:vAlign w:val="center"/>
          </w:tcPr>
          <w:p w:rsidR="007B1A59" w:rsidRDefault="00233C01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25030</w:t>
            </w:r>
          </w:p>
        </w:tc>
      </w:tr>
      <w:tr w:rsidR="00233C01" w:rsidRPr="00922FE5" w:rsidTr="00903BE6">
        <w:trPr>
          <w:trHeight w:val="365"/>
        </w:trPr>
        <w:tc>
          <w:tcPr>
            <w:tcW w:w="708" w:type="dxa"/>
          </w:tcPr>
          <w:p w:rsidR="00233C01" w:rsidRDefault="00233C01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050" w:type="dxa"/>
          </w:tcPr>
          <w:p w:rsidR="00233C01" w:rsidRDefault="00A95D0D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ксифлоксацин 400мг</w:t>
            </w:r>
          </w:p>
        </w:tc>
        <w:tc>
          <w:tcPr>
            <w:tcW w:w="1065" w:type="dxa"/>
          </w:tcPr>
          <w:p w:rsidR="00233C01" w:rsidRDefault="00A95D0D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233C01" w:rsidRDefault="00A95D0D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75" w:type="dxa"/>
            <w:vAlign w:val="center"/>
          </w:tcPr>
          <w:p w:rsidR="00233C01" w:rsidRDefault="00A95D0D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662,16</w:t>
            </w:r>
          </w:p>
        </w:tc>
        <w:tc>
          <w:tcPr>
            <w:tcW w:w="1531" w:type="dxa"/>
            <w:vAlign w:val="center"/>
          </w:tcPr>
          <w:p w:rsidR="00233C01" w:rsidRDefault="00A95D0D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831080</w:t>
            </w:r>
          </w:p>
        </w:tc>
      </w:tr>
      <w:tr w:rsidR="00A95D0D" w:rsidRPr="00922FE5" w:rsidTr="00903BE6">
        <w:trPr>
          <w:trHeight w:val="365"/>
        </w:trPr>
        <w:tc>
          <w:tcPr>
            <w:tcW w:w="708" w:type="dxa"/>
          </w:tcPr>
          <w:p w:rsidR="00A95D0D" w:rsidRDefault="00A95D0D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050" w:type="dxa"/>
          </w:tcPr>
          <w:p w:rsidR="00A95D0D" w:rsidRDefault="00A95D0D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ронидазол 500мг</w:t>
            </w:r>
          </w:p>
        </w:tc>
        <w:tc>
          <w:tcPr>
            <w:tcW w:w="1065" w:type="dxa"/>
          </w:tcPr>
          <w:p w:rsidR="00A95D0D" w:rsidRDefault="00A95D0D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A95D0D" w:rsidRDefault="00A95D0D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75" w:type="dxa"/>
            <w:vAlign w:val="center"/>
          </w:tcPr>
          <w:p w:rsidR="00A95D0D" w:rsidRDefault="00A95D0D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4,73</w:t>
            </w:r>
          </w:p>
        </w:tc>
        <w:tc>
          <w:tcPr>
            <w:tcW w:w="1531" w:type="dxa"/>
            <w:vAlign w:val="center"/>
          </w:tcPr>
          <w:p w:rsidR="00A95D0D" w:rsidRDefault="00A95D0D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4730</w:t>
            </w:r>
          </w:p>
        </w:tc>
      </w:tr>
      <w:tr w:rsidR="00A95D0D" w:rsidRPr="00922FE5" w:rsidTr="00903BE6">
        <w:trPr>
          <w:trHeight w:val="365"/>
        </w:trPr>
        <w:tc>
          <w:tcPr>
            <w:tcW w:w="708" w:type="dxa"/>
          </w:tcPr>
          <w:p w:rsidR="00A95D0D" w:rsidRDefault="00A95D0D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1</w:t>
            </w:r>
          </w:p>
        </w:tc>
        <w:tc>
          <w:tcPr>
            <w:tcW w:w="4050" w:type="dxa"/>
          </w:tcPr>
          <w:p w:rsidR="00A95D0D" w:rsidRDefault="00A95D0D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броксол 15мг/мл 2,0</w:t>
            </w:r>
          </w:p>
        </w:tc>
        <w:tc>
          <w:tcPr>
            <w:tcW w:w="1065" w:type="dxa"/>
          </w:tcPr>
          <w:p w:rsidR="00A95D0D" w:rsidRDefault="00A95D0D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A95D0D" w:rsidRDefault="00A95D0D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75" w:type="dxa"/>
            <w:vAlign w:val="center"/>
          </w:tcPr>
          <w:p w:rsidR="00A95D0D" w:rsidRDefault="00A95D0D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5,11</w:t>
            </w:r>
          </w:p>
        </w:tc>
        <w:tc>
          <w:tcPr>
            <w:tcW w:w="1531" w:type="dxa"/>
            <w:vAlign w:val="center"/>
          </w:tcPr>
          <w:p w:rsidR="00A95D0D" w:rsidRDefault="00A95D0D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5110</w:t>
            </w:r>
          </w:p>
        </w:tc>
      </w:tr>
      <w:tr w:rsidR="00A95D0D" w:rsidRPr="00922FE5" w:rsidTr="00903BE6">
        <w:trPr>
          <w:trHeight w:val="365"/>
        </w:trPr>
        <w:tc>
          <w:tcPr>
            <w:tcW w:w="708" w:type="dxa"/>
          </w:tcPr>
          <w:p w:rsidR="00A95D0D" w:rsidRDefault="00A95D0D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050" w:type="dxa"/>
          </w:tcPr>
          <w:p w:rsidR="00A95D0D" w:rsidRDefault="00A95D0D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лорпирамин 20мг</w:t>
            </w:r>
          </w:p>
        </w:tc>
        <w:tc>
          <w:tcPr>
            <w:tcW w:w="1065" w:type="dxa"/>
          </w:tcPr>
          <w:p w:rsidR="00A95D0D" w:rsidRDefault="00A95D0D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A95D0D" w:rsidRDefault="00A95D0D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75" w:type="dxa"/>
            <w:vAlign w:val="center"/>
          </w:tcPr>
          <w:p w:rsidR="00A95D0D" w:rsidRDefault="00A95D0D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0,79</w:t>
            </w:r>
          </w:p>
        </w:tc>
        <w:tc>
          <w:tcPr>
            <w:tcW w:w="1531" w:type="dxa"/>
            <w:vAlign w:val="center"/>
          </w:tcPr>
          <w:p w:rsidR="00A95D0D" w:rsidRDefault="00A95D0D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079</w:t>
            </w:r>
          </w:p>
        </w:tc>
      </w:tr>
      <w:tr w:rsidR="00A95D0D" w:rsidRPr="00922FE5" w:rsidTr="00903BE6">
        <w:trPr>
          <w:trHeight w:val="365"/>
        </w:trPr>
        <w:tc>
          <w:tcPr>
            <w:tcW w:w="708" w:type="dxa"/>
          </w:tcPr>
          <w:p w:rsidR="00A95D0D" w:rsidRDefault="00A95D0D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050" w:type="dxa"/>
          </w:tcPr>
          <w:p w:rsidR="00A95D0D" w:rsidRPr="000F3512" w:rsidRDefault="000F3512" w:rsidP="000C5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трия хлорид 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-500мл</w:t>
            </w:r>
          </w:p>
        </w:tc>
        <w:tc>
          <w:tcPr>
            <w:tcW w:w="1065" w:type="dxa"/>
          </w:tcPr>
          <w:p w:rsidR="00A95D0D" w:rsidRDefault="00A95D0D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A95D0D" w:rsidRDefault="00A95D0D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75" w:type="dxa"/>
            <w:vAlign w:val="center"/>
          </w:tcPr>
          <w:p w:rsidR="00A95D0D" w:rsidRDefault="00A95D0D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9,25</w:t>
            </w:r>
          </w:p>
        </w:tc>
        <w:tc>
          <w:tcPr>
            <w:tcW w:w="1531" w:type="dxa"/>
            <w:vAlign w:val="center"/>
          </w:tcPr>
          <w:p w:rsidR="00A95D0D" w:rsidRDefault="00E94E85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7850</w:t>
            </w:r>
          </w:p>
        </w:tc>
      </w:tr>
      <w:tr w:rsidR="00A95D0D" w:rsidRPr="00922FE5" w:rsidTr="00903BE6">
        <w:trPr>
          <w:trHeight w:val="365"/>
        </w:trPr>
        <w:tc>
          <w:tcPr>
            <w:tcW w:w="708" w:type="dxa"/>
          </w:tcPr>
          <w:p w:rsidR="00A95D0D" w:rsidRDefault="00A95D0D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050" w:type="dxa"/>
          </w:tcPr>
          <w:p w:rsidR="00A95D0D" w:rsidRDefault="00A95D0D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мафин 200мг</w:t>
            </w:r>
          </w:p>
        </w:tc>
        <w:tc>
          <w:tcPr>
            <w:tcW w:w="1065" w:type="dxa"/>
          </w:tcPr>
          <w:p w:rsidR="00A95D0D" w:rsidRDefault="00A95D0D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A95D0D" w:rsidRDefault="00A95D0D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1175" w:type="dxa"/>
            <w:vAlign w:val="center"/>
          </w:tcPr>
          <w:p w:rsidR="00A95D0D" w:rsidRDefault="00A95D0D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7,04</w:t>
            </w:r>
          </w:p>
        </w:tc>
        <w:tc>
          <w:tcPr>
            <w:tcW w:w="1531" w:type="dxa"/>
            <w:vAlign w:val="center"/>
          </w:tcPr>
          <w:p w:rsidR="00A95D0D" w:rsidRDefault="00A95D0D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926</w:t>
            </w:r>
          </w:p>
        </w:tc>
      </w:tr>
      <w:tr w:rsidR="00F10E83" w:rsidRPr="00922FE5" w:rsidTr="00020690">
        <w:trPr>
          <w:trHeight w:val="365"/>
        </w:trPr>
        <w:tc>
          <w:tcPr>
            <w:tcW w:w="9345" w:type="dxa"/>
            <w:gridSpan w:val="6"/>
          </w:tcPr>
          <w:p w:rsidR="00F10E83" w:rsidRPr="00F10E83" w:rsidRDefault="00F10E83" w:rsidP="006048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0E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делия медицинского назначения</w:t>
            </w:r>
          </w:p>
        </w:tc>
      </w:tr>
      <w:tr w:rsidR="000A6EA7" w:rsidRPr="00922FE5" w:rsidTr="00903BE6">
        <w:trPr>
          <w:trHeight w:val="365"/>
        </w:trPr>
        <w:tc>
          <w:tcPr>
            <w:tcW w:w="708" w:type="dxa"/>
          </w:tcPr>
          <w:p w:rsidR="000A6EA7" w:rsidRDefault="00C52D77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050" w:type="dxa"/>
          </w:tcPr>
          <w:p w:rsidR="000A6EA7" w:rsidRDefault="00F10E83" w:rsidP="000C5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чатки нестерильные размер- М</w:t>
            </w:r>
          </w:p>
        </w:tc>
        <w:tc>
          <w:tcPr>
            <w:tcW w:w="1065" w:type="dxa"/>
          </w:tcPr>
          <w:p w:rsidR="000A6EA7" w:rsidRDefault="00F10E83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  <w:vAlign w:val="center"/>
          </w:tcPr>
          <w:p w:rsidR="000A6EA7" w:rsidRDefault="00F10E83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4C2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A6EA7" w:rsidRDefault="00F10E83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0,49</w:t>
            </w:r>
          </w:p>
        </w:tc>
        <w:tc>
          <w:tcPr>
            <w:tcW w:w="1531" w:type="dxa"/>
            <w:vAlign w:val="center"/>
          </w:tcPr>
          <w:p w:rsidR="000A6EA7" w:rsidRDefault="00F10E83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50</w:t>
            </w:r>
          </w:p>
        </w:tc>
      </w:tr>
      <w:tr w:rsidR="00F10E83" w:rsidRPr="00922FE5" w:rsidTr="00903BE6">
        <w:trPr>
          <w:trHeight w:val="365"/>
        </w:trPr>
        <w:tc>
          <w:tcPr>
            <w:tcW w:w="708" w:type="dxa"/>
          </w:tcPr>
          <w:p w:rsidR="00F10E83" w:rsidRDefault="00C52D77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050" w:type="dxa"/>
          </w:tcPr>
          <w:p w:rsidR="00F10E83" w:rsidRPr="00F10E83" w:rsidRDefault="00F10E83" w:rsidP="000C5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чатки стерильные размеры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M.L</w:t>
            </w:r>
          </w:p>
        </w:tc>
        <w:tc>
          <w:tcPr>
            <w:tcW w:w="1065" w:type="dxa"/>
          </w:tcPr>
          <w:p w:rsidR="00F10E83" w:rsidRPr="00F10E83" w:rsidRDefault="00F10E83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</w:t>
            </w:r>
          </w:p>
        </w:tc>
        <w:tc>
          <w:tcPr>
            <w:tcW w:w="816" w:type="dxa"/>
            <w:vAlign w:val="center"/>
          </w:tcPr>
          <w:p w:rsidR="00F10E83" w:rsidRPr="00F10E83" w:rsidRDefault="00F10E83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175" w:type="dxa"/>
            <w:vAlign w:val="center"/>
          </w:tcPr>
          <w:p w:rsidR="00F10E83" w:rsidRDefault="00F10E83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8,61</w:t>
            </w:r>
          </w:p>
        </w:tc>
        <w:tc>
          <w:tcPr>
            <w:tcW w:w="1531" w:type="dxa"/>
            <w:vAlign w:val="center"/>
          </w:tcPr>
          <w:p w:rsidR="00F10E83" w:rsidRPr="00F10E83" w:rsidRDefault="00F10E83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93050</w:t>
            </w:r>
          </w:p>
        </w:tc>
      </w:tr>
      <w:tr w:rsidR="00F10E83" w:rsidRPr="00922FE5" w:rsidTr="00903BE6">
        <w:trPr>
          <w:trHeight w:val="365"/>
        </w:trPr>
        <w:tc>
          <w:tcPr>
            <w:tcW w:w="708" w:type="dxa"/>
          </w:tcPr>
          <w:p w:rsidR="00F10E83" w:rsidRDefault="00C52D77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4050" w:type="dxa"/>
          </w:tcPr>
          <w:p w:rsidR="00F10E83" w:rsidRPr="0083061B" w:rsidRDefault="0083061B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чевой катетер №14</w:t>
            </w:r>
          </w:p>
        </w:tc>
        <w:tc>
          <w:tcPr>
            <w:tcW w:w="1065" w:type="dxa"/>
          </w:tcPr>
          <w:p w:rsidR="00F10E83" w:rsidRDefault="0083061B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  <w:vAlign w:val="center"/>
          </w:tcPr>
          <w:p w:rsidR="00F10E83" w:rsidRDefault="0083061B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  <w:vAlign w:val="center"/>
          </w:tcPr>
          <w:p w:rsidR="00F10E83" w:rsidRDefault="0083061B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4,58</w:t>
            </w:r>
          </w:p>
        </w:tc>
        <w:tc>
          <w:tcPr>
            <w:tcW w:w="1531" w:type="dxa"/>
            <w:vAlign w:val="center"/>
          </w:tcPr>
          <w:p w:rsidR="00F10E83" w:rsidRDefault="0083061B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229</w:t>
            </w:r>
          </w:p>
        </w:tc>
      </w:tr>
      <w:tr w:rsidR="0083061B" w:rsidRPr="00922FE5" w:rsidTr="00903BE6">
        <w:trPr>
          <w:trHeight w:val="365"/>
        </w:trPr>
        <w:tc>
          <w:tcPr>
            <w:tcW w:w="708" w:type="dxa"/>
          </w:tcPr>
          <w:p w:rsidR="0083061B" w:rsidRDefault="00C52D77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050" w:type="dxa"/>
          </w:tcPr>
          <w:p w:rsidR="0083061B" w:rsidRDefault="0083061B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2,0</w:t>
            </w:r>
          </w:p>
        </w:tc>
        <w:tc>
          <w:tcPr>
            <w:tcW w:w="1065" w:type="dxa"/>
          </w:tcPr>
          <w:p w:rsidR="0083061B" w:rsidRDefault="0083061B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  <w:vAlign w:val="center"/>
          </w:tcPr>
          <w:p w:rsidR="0083061B" w:rsidRDefault="0083061B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175" w:type="dxa"/>
            <w:vAlign w:val="center"/>
          </w:tcPr>
          <w:p w:rsidR="0083061B" w:rsidRDefault="0083061B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,86</w:t>
            </w:r>
          </w:p>
        </w:tc>
        <w:tc>
          <w:tcPr>
            <w:tcW w:w="1531" w:type="dxa"/>
            <w:vAlign w:val="center"/>
          </w:tcPr>
          <w:p w:rsidR="0083061B" w:rsidRDefault="0083061B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8600</w:t>
            </w:r>
          </w:p>
        </w:tc>
      </w:tr>
      <w:tr w:rsidR="0083061B" w:rsidRPr="00922FE5" w:rsidTr="00903BE6">
        <w:trPr>
          <w:trHeight w:val="365"/>
        </w:trPr>
        <w:tc>
          <w:tcPr>
            <w:tcW w:w="708" w:type="dxa"/>
          </w:tcPr>
          <w:p w:rsidR="0083061B" w:rsidRDefault="00C52D77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4050" w:type="dxa"/>
          </w:tcPr>
          <w:p w:rsidR="0083061B" w:rsidRDefault="0083061B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5,0</w:t>
            </w:r>
          </w:p>
        </w:tc>
        <w:tc>
          <w:tcPr>
            <w:tcW w:w="1065" w:type="dxa"/>
          </w:tcPr>
          <w:p w:rsidR="0083061B" w:rsidRDefault="0083061B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  <w:vAlign w:val="center"/>
          </w:tcPr>
          <w:p w:rsidR="0083061B" w:rsidRDefault="0083061B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175" w:type="dxa"/>
            <w:vAlign w:val="center"/>
          </w:tcPr>
          <w:p w:rsidR="0083061B" w:rsidRDefault="0083061B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,84</w:t>
            </w:r>
          </w:p>
        </w:tc>
        <w:tc>
          <w:tcPr>
            <w:tcW w:w="1531" w:type="dxa"/>
            <w:vAlign w:val="center"/>
          </w:tcPr>
          <w:p w:rsidR="0083061B" w:rsidRDefault="0083061B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8400</w:t>
            </w:r>
          </w:p>
        </w:tc>
      </w:tr>
      <w:tr w:rsidR="0083061B" w:rsidRPr="00922FE5" w:rsidTr="00903BE6">
        <w:trPr>
          <w:trHeight w:val="365"/>
        </w:trPr>
        <w:tc>
          <w:tcPr>
            <w:tcW w:w="708" w:type="dxa"/>
          </w:tcPr>
          <w:p w:rsidR="0083061B" w:rsidRDefault="00C52D77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050" w:type="dxa"/>
          </w:tcPr>
          <w:p w:rsidR="0083061B" w:rsidRDefault="0083061B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10,0</w:t>
            </w:r>
          </w:p>
        </w:tc>
        <w:tc>
          <w:tcPr>
            <w:tcW w:w="1065" w:type="dxa"/>
          </w:tcPr>
          <w:p w:rsidR="0083061B" w:rsidRDefault="0083061B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  <w:vAlign w:val="center"/>
          </w:tcPr>
          <w:p w:rsidR="0083061B" w:rsidRDefault="0083061B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175" w:type="dxa"/>
            <w:vAlign w:val="center"/>
          </w:tcPr>
          <w:p w:rsidR="0083061B" w:rsidRDefault="0083061B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,77</w:t>
            </w:r>
          </w:p>
        </w:tc>
        <w:tc>
          <w:tcPr>
            <w:tcW w:w="1531" w:type="dxa"/>
            <w:vAlign w:val="center"/>
          </w:tcPr>
          <w:p w:rsidR="0083061B" w:rsidRDefault="0083061B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7700</w:t>
            </w:r>
          </w:p>
        </w:tc>
      </w:tr>
      <w:tr w:rsidR="0083061B" w:rsidRPr="00922FE5" w:rsidTr="00903BE6">
        <w:trPr>
          <w:trHeight w:val="365"/>
        </w:trPr>
        <w:tc>
          <w:tcPr>
            <w:tcW w:w="708" w:type="dxa"/>
          </w:tcPr>
          <w:p w:rsidR="0083061B" w:rsidRDefault="00C52D77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4050" w:type="dxa"/>
          </w:tcPr>
          <w:p w:rsidR="0083061B" w:rsidRDefault="0083061B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20,0</w:t>
            </w:r>
          </w:p>
        </w:tc>
        <w:tc>
          <w:tcPr>
            <w:tcW w:w="1065" w:type="dxa"/>
          </w:tcPr>
          <w:p w:rsidR="0083061B" w:rsidRDefault="0083061B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  <w:vAlign w:val="center"/>
          </w:tcPr>
          <w:p w:rsidR="0083061B" w:rsidRDefault="0083061B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175" w:type="dxa"/>
            <w:vAlign w:val="center"/>
          </w:tcPr>
          <w:p w:rsidR="0083061B" w:rsidRDefault="0083061B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,05</w:t>
            </w:r>
          </w:p>
        </w:tc>
        <w:tc>
          <w:tcPr>
            <w:tcW w:w="1531" w:type="dxa"/>
            <w:vAlign w:val="center"/>
          </w:tcPr>
          <w:p w:rsidR="0083061B" w:rsidRDefault="0083061B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250</w:t>
            </w:r>
          </w:p>
        </w:tc>
      </w:tr>
      <w:tr w:rsidR="0083061B" w:rsidRPr="00922FE5" w:rsidTr="00903BE6">
        <w:trPr>
          <w:trHeight w:val="365"/>
        </w:trPr>
        <w:tc>
          <w:tcPr>
            <w:tcW w:w="708" w:type="dxa"/>
          </w:tcPr>
          <w:p w:rsidR="0083061B" w:rsidRDefault="00C52D77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4050" w:type="dxa"/>
          </w:tcPr>
          <w:p w:rsidR="0083061B" w:rsidRDefault="0083061B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инсулиновый</w:t>
            </w:r>
          </w:p>
        </w:tc>
        <w:tc>
          <w:tcPr>
            <w:tcW w:w="1065" w:type="dxa"/>
          </w:tcPr>
          <w:p w:rsidR="0083061B" w:rsidRDefault="0083061B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  <w:vAlign w:val="center"/>
          </w:tcPr>
          <w:p w:rsidR="0083061B" w:rsidRDefault="0083061B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75" w:type="dxa"/>
            <w:vAlign w:val="center"/>
          </w:tcPr>
          <w:p w:rsidR="0083061B" w:rsidRDefault="0083061B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59</w:t>
            </w:r>
          </w:p>
        </w:tc>
        <w:tc>
          <w:tcPr>
            <w:tcW w:w="1531" w:type="dxa"/>
            <w:vAlign w:val="center"/>
          </w:tcPr>
          <w:p w:rsidR="0083061B" w:rsidRDefault="0083061B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95</w:t>
            </w:r>
          </w:p>
        </w:tc>
      </w:tr>
      <w:tr w:rsidR="0083061B" w:rsidRPr="00922FE5" w:rsidTr="00903BE6">
        <w:trPr>
          <w:trHeight w:val="365"/>
        </w:trPr>
        <w:tc>
          <w:tcPr>
            <w:tcW w:w="708" w:type="dxa"/>
          </w:tcPr>
          <w:p w:rsidR="0083061B" w:rsidRDefault="00C52D77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4050" w:type="dxa"/>
          </w:tcPr>
          <w:p w:rsidR="0083061B" w:rsidRDefault="0083061B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стема для инфузий</w:t>
            </w:r>
          </w:p>
        </w:tc>
        <w:tc>
          <w:tcPr>
            <w:tcW w:w="1065" w:type="dxa"/>
          </w:tcPr>
          <w:p w:rsidR="0083061B" w:rsidRDefault="0083061B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16" w:type="dxa"/>
            <w:vAlign w:val="center"/>
          </w:tcPr>
          <w:p w:rsidR="0083061B" w:rsidRDefault="0083061B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75" w:type="dxa"/>
            <w:vAlign w:val="center"/>
          </w:tcPr>
          <w:p w:rsidR="0083061B" w:rsidRDefault="0083061B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,48</w:t>
            </w:r>
          </w:p>
        </w:tc>
        <w:tc>
          <w:tcPr>
            <w:tcW w:w="1531" w:type="dxa"/>
            <w:vAlign w:val="center"/>
          </w:tcPr>
          <w:p w:rsidR="0083061B" w:rsidRDefault="0083061B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740</w:t>
            </w:r>
          </w:p>
        </w:tc>
      </w:tr>
      <w:tr w:rsidR="0083061B" w:rsidRPr="00922FE5" w:rsidTr="00903BE6">
        <w:trPr>
          <w:trHeight w:val="365"/>
        </w:trPr>
        <w:tc>
          <w:tcPr>
            <w:tcW w:w="708" w:type="dxa"/>
          </w:tcPr>
          <w:p w:rsidR="0083061B" w:rsidRDefault="00C52D77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050" w:type="dxa"/>
          </w:tcPr>
          <w:p w:rsidR="0083061B" w:rsidRDefault="0083061B" w:rsidP="000C58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стема для переливания</w:t>
            </w:r>
          </w:p>
        </w:tc>
        <w:tc>
          <w:tcPr>
            <w:tcW w:w="1065" w:type="dxa"/>
          </w:tcPr>
          <w:p w:rsidR="0083061B" w:rsidRDefault="0083061B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16" w:type="dxa"/>
            <w:vAlign w:val="center"/>
          </w:tcPr>
          <w:p w:rsidR="0083061B" w:rsidRDefault="0083061B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75" w:type="dxa"/>
            <w:vAlign w:val="center"/>
          </w:tcPr>
          <w:p w:rsidR="0083061B" w:rsidRDefault="0083061B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,84</w:t>
            </w:r>
          </w:p>
        </w:tc>
        <w:tc>
          <w:tcPr>
            <w:tcW w:w="1531" w:type="dxa"/>
            <w:vAlign w:val="center"/>
          </w:tcPr>
          <w:p w:rsidR="0083061B" w:rsidRDefault="0083061B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84</w:t>
            </w:r>
          </w:p>
        </w:tc>
      </w:tr>
      <w:tr w:rsidR="00F96FC0" w:rsidRPr="00922FE5" w:rsidTr="00F65875">
        <w:tc>
          <w:tcPr>
            <w:tcW w:w="708" w:type="dxa"/>
          </w:tcPr>
          <w:p w:rsidR="0083061B" w:rsidRPr="0083061B" w:rsidRDefault="0083061B" w:rsidP="00C52D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0" w:type="dxa"/>
            <w:vAlign w:val="center"/>
          </w:tcPr>
          <w:p w:rsidR="00F96FC0" w:rsidRPr="00922FE5" w:rsidRDefault="00F96FC0" w:rsidP="00F96FC0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96FC0" w:rsidRPr="00147DA4" w:rsidRDefault="00EC2F79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13 686 389</w:t>
            </w:r>
          </w:p>
        </w:tc>
      </w:tr>
    </w:tbl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</w:t>
      </w:r>
      <w:r w:rsidR="00E5648A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: поставку </w:t>
      </w:r>
      <w:r w:rsidR="00B16F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С</w:t>
      </w:r>
      <w:r w:rsidR="005D26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 ИМН</w:t>
      </w:r>
      <w:r w:rsidR="00272D8A" w:rsidRPr="00272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</w:t>
      </w:r>
      <w:r w:rsidR="00681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заявке </w:t>
      </w:r>
      <w:r w:rsidR="0042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0B2DAC" w:rsidRPr="00922FE5" w:rsidRDefault="00D62050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0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E435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5D26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581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</w:t>
      </w:r>
      <w:r w:rsidR="00E435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5D26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581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</w:t>
      </w:r>
      <w:r w:rsidR="00E435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="00B16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A325C4" w:rsidRPr="00922FE5" w:rsidRDefault="00A325C4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005D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A005D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Есенберлина,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A005D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005D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 подъезд, кв</w:t>
      </w:r>
      <w:r w:rsidR="00A005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005D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№134 (</w:t>
      </w:r>
      <w:r w:rsidR="00A005DE" w:rsidRPr="00A005D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kk-KZ" w:eastAsia="ru-RU"/>
        </w:rPr>
        <w:t>в связи с дистанционной работой просим до момента доставки конвертов звонить по сотовому номеру теефона 8 707 148 76 76</w:t>
      </w:r>
      <w:r w:rsidR="00A005D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) 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50451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5D26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5810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</w:t>
      </w:r>
      <w:r w:rsidR="00E435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</w:t>
      </w:r>
      <w:r w:rsidR="00B16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E017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1 этаж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,</w:t>
      </w:r>
      <w:r w:rsidR="000E017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онференц</w:t>
      </w:r>
      <w:r w:rsidR="00C61CE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</w:t>
      </w:r>
      <w:r w:rsidR="000E017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зал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7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</w:t>
      </w:r>
    </w:p>
    <w:p w:rsidR="00B84CEA" w:rsidRDefault="00782A25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   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</w:t>
      </w: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A325C4" w:rsidRDefault="00A325C4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</w:p>
    <w:p w:rsidR="001721E0" w:rsidRPr="005553AD" w:rsidRDefault="00E43577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1</w:t>
      </w:r>
      <w:r w:rsidR="0065372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5</w:t>
      </w:r>
      <w:r w:rsidR="00D62050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07</w:t>
      </w:r>
      <w:r w:rsidR="001B53F8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20</w:t>
      </w:r>
      <w:r w:rsidR="00615A3B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20</w:t>
      </w:r>
      <w:r w:rsidR="001B53F8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ж №</w:t>
      </w:r>
      <w:r w:rsidR="0065372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6</w:t>
      </w:r>
      <w:r w:rsidR="001721E0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 xml:space="preserve"> хабарландыру</w:t>
      </w:r>
    </w:p>
    <w:p w:rsidR="006B0091" w:rsidRPr="00411141" w:rsidRDefault="006B0091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5B5B"/>
          <w:sz w:val="20"/>
          <w:szCs w:val="20"/>
          <w:lang w:val="kk-KZ" w:eastAsia="ru-RU"/>
        </w:rPr>
      </w:pPr>
    </w:p>
    <w:p w:rsidR="001721E0" w:rsidRPr="005B4258" w:rsidRDefault="00A4129D" w:rsidP="00D14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ҚО, Өскемен қ.,Сатпаев даңғылы,57 мекенжайы бойынша орналасқан</w:t>
      </w:r>
      <w:r w:rsidR="001721E0" w:rsidRPr="005B4258">
        <w:rPr>
          <w:rFonts w:ascii="Times New Roman" w:hAnsi="Times New Roman" w:cs="Times New Roman"/>
          <w:color w:val="000000" w:themeColor="text1"/>
          <w:sz w:val="20"/>
          <w:szCs w:val="20"/>
        </w:rPr>
        <w:t>, Шығыс Қазақстан облысы денсаулық сақтау басқармасының "Шығыс Қазақстан облысының оңалту орталығы" шаруашылық жүргізу құқығындағы коммуналдық мемлекеттік кәсіпорны,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 келесі лоттар </w:t>
      </w:r>
      <w:r w:rsidR="008C0C32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ойынша</w:t>
      </w:r>
      <w:r w:rsidR="00E435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«Дәрілік құралдар»</w:t>
      </w:r>
      <w:r w:rsidR="0065372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, «Медициналық мақсаттағы бұйымдар»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 ұсыныстарының сұрату тәсілімен сатып алуды өткізетіндігі туралы хабарлайды:</w:t>
      </w:r>
    </w:p>
    <w:p w:rsidR="00BE1F78" w:rsidRDefault="00BE1F78" w:rsidP="001721E0">
      <w:pPr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val="kk-KZ"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3"/>
        <w:gridCol w:w="3871"/>
        <w:gridCol w:w="1082"/>
        <w:gridCol w:w="816"/>
        <w:gridCol w:w="1147"/>
        <w:gridCol w:w="1496"/>
      </w:tblGrid>
      <w:tr w:rsidR="00615A3B" w:rsidRPr="00922FE5" w:rsidTr="0065372F">
        <w:tc>
          <w:tcPr>
            <w:tcW w:w="933" w:type="dxa"/>
            <w:vAlign w:val="center"/>
          </w:tcPr>
          <w:p w:rsidR="00615A3B" w:rsidRPr="009D2649" w:rsidRDefault="00615A3B" w:rsidP="0065372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от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тың</w:t>
            </w:r>
          </w:p>
          <w:p w:rsidR="00615A3B" w:rsidRPr="009D2649" w:rsidRDefault="00615A3B" w:rsidP="0065372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1" w:type="dxa"/>
            <w:vAlign w:val="center"/>
          </w:tcPr>
          <w:p w:rsidR="00615A3B" w:rsidRPr="009D2649" w:rsidRDefault="00615A3B" w:rsidP="00653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82" w:type="dxa"/>
            <w:vAlign w:val="center"/>
          </w:tcPr>
          <w:p w:rsidR="00615A3B" w:rsidRPr="009D2649" w:rsidRDefault="00615A3B" w:rsidP="00653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816" w:type="dxa"/>
            <w:vAlign w:val="center"/>
          </w:tcPr>
          <w:p w:rsidR="00615A3B" w:rsidRPr="009D2649" w:rsidRDefault="00615A3B" w:rsidP="00653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1147" w:type="dxa"/>
            <w:vAlign w:val="center"/>
          </w:tcPr>
          <w:p w:rsidR="00615A3B" w:rsidRPr="009D2649" w:rsidRDefault="00615A3B" w:rsidP="00653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1496" w:type="dxa"/>
            <w:vAlign w:val="center"/>
          </w:tcPr>
          <w:p w:rsidR="00615A3B" w:rsidRPr="009D2649" w:rsidRDefault="00615A3B" w:rsidP="00653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өлінген сомма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 те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ң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е</w:t>
            </w:r>
          </w:p>
        </w:tc>
      </w:tr>
      <w:tr w:rsidR="00615A3B" w:rsidRPr="00922FE5" w:rsidTr="0065372F">
        <w:trPr>
          <w:trHeight w:val="552"/>
        </w:trPr>
        <w:tc>
          <w:tcPr>
            <w:tcW w:w="9345" w:type="dxa"/>
            <w:gridSpan w:val="6"/>
          </w:tcPr>
          <w:p w:rsidR="00615A3B" w:rsidRPr="00D004A9" w:rsidRDefault="00615A3B" w:rsidP="006537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лік құралдар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саметазон 4мг/мл 1,0 №10амп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C2F79" w:rsidRPr="00B16FB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47" w:type="dxa"/>
            <w:vAlign w:val="center"/>
          </w:tcPr>
          <w:p w:rsidR="00EC2F79" w:rsidRPr="00B16FB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2,52</w:t>
            </w:r>
          </w:p>
        </w:tc>
        <w:tc>
          <w:tcPr>
            <w:tcW w:w="1496" w:type="dxa"/>
            <w:vAlign w:val="center"/>
          </w:tcPr>
          <w:p w:rsidR="00EC2F79" w:rsidRPr="00B16FB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8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тромицин 500мг №3таб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23,64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76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юкоза 5% 200,0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0,4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4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юкоза 5% 400,0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51,66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99,2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налин 0,18% 1,0 №10амп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45,70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85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йфуллин 24мг/мл 5,0 №5амп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,76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0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медрол 1% 1,0 №10амп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,64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0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низолон 30мг/мл 1,0 №3амп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2,41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3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оксапарин натрия 40мг №10шприц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023,80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3,8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ропарин кальция 0,4мл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038,50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8,5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клопрамид 1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,24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улин короткого действия 100ЕД 10,0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79,09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0,9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871" w:type="dxa"/>
          </w:tcPr>
          <w:p w:rsidR="00EC2F79" w:rsidRPr="00EB55CF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ьция сульфа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-5мл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1,36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871" w:type="dxa"/>
          </w:tcPr>
          <w:p w:rsidR="00EC2F79" w:rsidRPr="00EB55CF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тамицин 8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3,10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кацин 50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7,43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15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871" w:type="dxa"/>
          </w:tcPr>
          <w:p w:rsidR="00EC2F79" w:rsidRPr="000C5882" w:rsidRDefault="00EC2F79" w:rsidP="00EC2F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я сульфат 25%-5мл №5амп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,24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4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енем 100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287,76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776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фазолин 100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7,7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ксициллин+клавулоновая кислота 120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89,33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66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фтриаксон 100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5,1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0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фтазидим 200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59,70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70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871" w:type="dxa"/>
          </w:tcPr>
          <w:p w:rsidR="00EC2F79" w:rsidRPr="00BF5832" w:rsidRDefault="00EC2F79" w:rsidP="00EC2F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росемид 20мг</w:t>
            </w:r>
          </w:p>
        </w:tc>
        <w:tc>
          <w:tcPr>
            <w:tcW w:w="1082" w:type="dxa"/>
          </w:tcPr>
          <w:p w:rsidR="00EC2F79" w:rsidRPr="00BF5832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C2F79" w:rsidRPr="00BF5832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,46</w:t>
            </w:r>
          </w:p>
        </w:tc>
        <w:tc>
          <w:tcPr>
            <w:tcW w:w="1496" w:type="dxa"/>
            <w:vAlign w:val="center"/>
          </w:tcPr>
          <w:p w:rsidR="00EC2F79" w:rsidRPr="00BF5832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984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нкомицин 100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250,83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2541,5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уканазол 15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сула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5,75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575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профлоксацин 20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8,3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415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фуроксим 75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12,74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1274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7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фепим 100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56,60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5660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вофлоксацин 50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50,06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2503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ксифлоксацин 40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662,16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83108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ронидазол 50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4,73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473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броксол 15мг/мл 2,0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5,11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511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лорпирамин 2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0,79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079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3871" w:type="dxa"/>
          </w:tcPr>
          <w:p w:rsidR="00EC2F79" w:rsidRPr="000F3512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трия хлорид 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-500мл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9,25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785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мафин 200мг</w:t>
            </w:r>
          </w:p>
        </w:tc>
        <w:tc>
          <w:tcPr>
            <w:tcW w:w="1082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7,04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926</w:t>
            </w:r>
          </w:p>
        </w:tc>
      </w:tr>
      <w:tr w:rsidR="00EC2F79" w:rsidRPr="00922FE5" w:rsidTr="00DC731D">
        <w:trPr>
          <w:trHeight w:val="425"/>
        </w:trPr>
        <w:tc>
          <w:tcPr>
            <w:tcW w:w="9345" w:type="dxa"/>
            <w:gridSpan w:val="6"/>
          </w:tcPr>
          <w:p w:rsidR="00EC2F79" w:rsidRPr="0065372F" w:rsidRDefault="00EC2F79" w:rsidP="00EC2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3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Медициналық мақсаттағы бұйымдар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3871" w:type="dxa"/>
          </w:tcPr>
          <w:p w:rsidR="00EC2F79" w:rsidRDefault="00EC2F79" w:rsidP="00EC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чатки нестерильные размер- М</w:t>
            </w:r>
          </w:p>
        </w:tc>
        <w:tc>
          <w:tcPr>
            <w:tcW w:w="1082" w:type="dxa"/>
          </w:tcPr>
          <w:p w:rsidR="00EC2F79" w:rsidRPr="00183AE8" w:rsidRDefault="00183AE8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0,49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50</w:t>
            </w:r>
          </w:p>
        </w:tc>
      </w:tr>
      <w:tr w:rsidR="00183AE8" w:rsidRPr="00922FE5" w:rsidTr="0065372F">
        <w:trPr>
          <w:trHeight w:val="425"/>
        </w:trPr>
        <w:tc>
          <w:tcPr>
            <w:tcW w:w="933" w:type="dxa"/>
          </w:tcPr>
          <w:p w:rsidR="00183AE8" w:rsidRDefault="00183AE8" w:rsidP="00183A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3871" w:type="dxa"/>
          </w:tcPr>
          <w:p w:rsidR="00183AE8" w:rsidRPr="00F10E83" w:rsidRDefault="00183AE8" w:rsidP="00183A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чатки стерильные размеры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M.L</w:t>
            </w:r>
          </w:p>
        </w:tc>
        <w:tc>
          <w:tcPr>
            <w:tcW w:w="1082" w:type="dxa"/>
          </w:tcPr>
          <w:p w:rsidR="00183AE8" w:rsidRPr="00183AE8" w:rsidRDefault="00183AE8" w:rsidP="00183A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</w:t>
            </w:r>
          </w:p>
        </w:tc>
        <w:tc>
          <w:tcPr>
            <w:tcW w:w="816" w:type="dxa"/>
            <w:vAlign w:val="center"/>
          </w:tcPr>
          <w:p w:rsidR="00183AE8" w:rsidRPr="00F10E83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147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8,61</w:t>
            </w:r>
          </w:p>
        </w:tc>
        <w:tc>
          <w:tcPr>
            <w:tcW w:w="1496" w:type="dxa"/>
            <w:vAlign w:val="center"/>
          </w:tcPr>
          <w:p w:rsidR="00183AE8" w:rsidRPr="00F10E83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93050</w:t>
            </w:r>
          </w:p>
        </w:tc>
      </w:tr>
      <w:tr w:rsidR="00EC2F79" w:rsidRPr="00922FE5" w:rsidTr="0065372F">
        <w:trPr>
          <w:trHeight w:val="425"/>
        </w:trPr>
        <w:tc>
          <w:tcPr>
            <w:tcW w:w="933" w:type="dxa"/>
          </w:tcPr>
          <w:p w:rsidR="00EC2F79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3871" w:type="dxa"/>
          </w:tcPr>
          <w:p w:rsidR="00EC2F79" w:rsidRPr="0083061B" w:rsidRDefault="00EC2F79" w:rsidP="00EC2F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чевой катетер №14</w:t>
            </w:r>
          </w:p>
        </w:tc>
        <w:tc>
          <w:tcPr>
            <w:tcW w:w="1082" w:type="dxa"/>
          </w:tcPr>
          <w:p w:rsidR="00EC2F79" w:rsidRDefault="00183AE8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47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4,58</w:t>
            </w:r>
          </w:p>
        </w:tc>
        <w:tc>
          <w:tcPr>
            <w:tcW w:w="1496" w:type="dxa"/>
            <w:vAlign w:val="center"/>
          </w:tcPr>
          <w:p w:rsidR="00EC2F79" w:rsidRDefault="00EC2F79" w:rsidP="00EC2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229</w:t>
            </w:r>
          </w:p>
        </w:tc>
      </w:tr>
      <w:tr w:rsidR="00183AE8" w:rsidRPr="00922FE5" w:rsidTr="0065372F">
        <w:trPr>
          <w:trHeight w:val="425"/>
        </w:trPr>
        <w:tc>
          <w:tcPr>
            <w:tcW w:w="933" w:type="dxa"/>
          </w:tcPr>
          <w:p w:rsidR="00183AE8" w:rsidRDefault="00183AE8" w:rsidP="00183A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3871" w:type="dxa"/>
          </w:tcPr>
          <w:p w:rsidR="00183AE8" w:rsidRDefault="00183AE8" w:rsidP="00183A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2,0</w:t>
            </w:r>
          </w:p>
        </w:tc>
        <w:tc>
          <w:tcPr>
            <w:tcW w:w="1082" w:type="dxa"/>
          </w:tcPr>
          <w:p w:rsidR="00183AE8" w:rsidRDefault="00183AE8" w:rsidP="00183A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147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,86</w:t>
            </w:r>
          </w:p>
        </w:tc>
        <w:tc>
          <w:tcPr>
            <w:tcW w:w="1496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8600</w:t>
            </w:r>
          </w:p>
        </w:tc>
      </w:tr>
      <w:tr w:rsidR="00183AE8" w:rsidRPr="00922FE5" w:rsidTr="0065372F">
        <w:trPr>
          <w:trHeight w:val="425"/>
        </w:trPr>
        <w:tc>
          <w:tcPr>
            <w:tcW w:w="933" w:type="dxa"/>
          </w:tcPr>
          <w:p w:rsidR="00183AE8" w:rsidRDefault="00183AE8" w:rsidP="00183A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3871" w:type="dxa"/>
          </w:tcPr>
          <w:p w:rsidR="00183AE8" w:rsidRDefault="00183AE8" w:rsidP="00183A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5,0</w:t>
            </w:r>
          </w:p>
        </w:tc>
        <w:tc>
          <w:tcPr>
            <w:tcW w:w="1082" w:type="dxa"/>
          </w:tcPr>
          <w:p w:rsidR="00183AE8" w:rsidRDefault="00183AE8" w:rsidP="00183A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147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,84</w:t>
            </w:r>
          </w:p>
        </w:tc>
        <w:tc>
          <w:tcPr>
            <w:tcW w:w="1496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8400</w:t>
            </w:r>
          </w:p>
        </w:tc>
      </w:tr>
      <w:tr w:rsidR="00183AE8" w:rsidRPr="00922FE5" w:rsidTr="0065372F">
        <w:trPr>
          <w:trHeight w:val="425"/>
        </w:trPr>
        <w:tc>
          <w:tcPr>
            <w:tcW w:w="933" w:type="dxa"/>
          </w:tcPr>
          <w:p w:rsidR="00183AE8" w:rsidRDefault="00183AE8" w:rsidP="00183A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3871" w:type="dxa"/>
          </w:tcPr>
          <w:p w:rsidR="00183AE8" w:rsidRDefault="00183AE8" w:rsidP="00183A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10,0</w:t>
            </w:r>
          </w:p>
        </w:tc>
        <w:tc>
          <w:tcPr>
            <w:tcW w:w="1082" w:type="dxa"/>
          </w:tcPr>
          <w:p w:rsidR="00183AE8" w:rsidRDefault="00183AE8" w:rsidP="00183A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147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,77</w:t>
            </w:r>
          </w:p>
        </w:tc>
        <w:tc>
          <w:tcPr>
            <w:tcW w:w="1496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7700</w:t>
            </w:r>
          </w:p>
        </w:tc>
      </w:tr>
      <w:tr w:rsidR="00183AE8" w:rsidRPr="00922FE5" w:rsidTr="0065372F">
        <w:trPr>
          <w:trHeight w:val="425"/>
        </w:trPr>
        <w:tc>
          <w:tcPr>
            <w:tcW w:w="933" w:type="dxa"/>
          </w:tcPr>
          <w:p w:rsidR="00183AE8" w:rsidRDefault="00183AE8" w:rsidP="00183A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3871" w:type="dxa"/>
          </w:tcPr>
          <w:p w:rsidR="00183AE8" w:rsidRDefault="00183AE8" w:rsidP="00183A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20,0</w:t>
            </w:r>
          </w:p>
        </w:tc>
        <w:tc>
          <w:tcPr>
            <w:tcW w:w="1082" w:type="dxa"/>
          </w:tcPr>
          <w:p w:rsidR="00183AE8" w:rsidRDefault="00183AE8" w:rsidP="00183A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147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,05</w:t>
            </w:r>
          </w:p>
        </w:tc>
        <w:tc>
          <w:tcPr>
            <w:tcW w:w="1496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250</w:t>
            </w:r>
          </w:p>
        </w:tc>
      </w:tr>
      <w:tr w:rsidR="00183AE8" w:rsidRPr="00922FE5" w:rsidTr="0065372F">
        <w:trPr>
          <w:trHeight w:val="425"/>
        </w:trPr>
        <w:tc>
          <w:tcPr>
            <w:tcW w:w="933" w:type="dxa"/>
          </w:tcPr>
          <w:p w:rsidR="00183AE8" w:rsidRDefault="00183AE8" w:rsidP="00183A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3871" w:type="dxa"/>
          </w:tcPr>
          <w:p w:rsidR="00183AE8" w:rsidRDefault="00183AE8" w:rsidP="00183A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инсулиновый</w:t>
            </w:r>
          </w:p>
        </w:tc>
        <w:tc>
          <w:tcPr>
            <w:tcW w:w="1082" w:type="dxa"/>
          </w:tcPr>
          <w:p w:rsidR="00183AE8" w:rsidRDefault="00183AE8" w:rsidP="00183A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47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59</w:t>
            </w:r>
          </w:p>
        </w:tc>
        <w:tc>
          <w:tcPr>
            <w:tcW w:w="1496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95</w:t>
            </w:r>
          </w:p>
        </w:tc>
      </w:tr>
      <w:tr w:rsidR="00183AE8" w:rsidRPr="00922FE5" w:rsidTr="0065372F">
        <w:trPr>
          <w:trHeight w:val="425"/>
        </w:trPr>
        <w:tc>
          <w:tcPr>
            <w:tcW w:w="933" w:type="dxa"/>
          </w:tcPr>
          <w:p w:rsidR="00183AE8" w:rsidRDefault="00183AE8" w:rsidP="00183A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3871" w:type="dxa"/>
          </w:tcPr>
          <w:p w:rsidR="00183AE8" w:rsidRDefault="00183AE8" w:rsidP="00183A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стема для инфузий</w:t>
            </w:r>
          </w:p>
        </w:tc>
        <w:tc>
          <w:tcPr>
            <w:tcW w:w="1082" w:type="dxa"/>
          </w:tcPr>
          <w:p w:rsidR="00183AE8" w:rsidRDefault="00183AE8" w:rsidP="00183A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47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,48</w:t>
            </w:r>
          </w:p>
        </w:tc>
        <w:tc>
          <w:tcPr>
            <w:tcW w:w="1496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740</w:t>
            </w:r>
          </w:p>
        </w:tc>
      </w:tr>
      <w:tr w:rsidR="00183AE8" w:rsidRPr="00922FE5" w:rsidTr="0065372F">
        <w:trPr>
          <w:trHeight w:val="425"/>
        </w:trPr>
        <w:tc>
          <w:tcPr>
            <w:tcW w:w="933" w:type="dxa"/>
          </w:tcPr>
          <w:p w:rsidR="00183AE8" w:rsidRDefault="00183AE8" w:rsidP="00183A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3871" w:type="dxa"/>
          </w:tcPr>
          <w:p w:rsidR="00183AE8" w:rsidRDefault="00183AE8" w:rsidP="00183A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стема для переливания</w:t>
            </w:r>
          </w:p>
        </w:tc>
        <w:tc>
          <w:tcPr>
            <w:tcW w:w="1082" w:type="dxa"/>
          </w:tcPr>
          <w:p w:rsidR="00183AE8" w:rsidRDefault="00183AE8" w:rsidP="00183A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16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7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,84</w:t>
            </w:r>
          </w:p>
        </w:tc>
        <w:tc>
          <w:tcPr>
            <w:tcW w:w="1496" w:type="dxa"/>
            <w:vAlign w:val="center"/>
          </w:tcPr>
          <w:p w:rsidR="00183AE8" w:rsidRDefault="00183AE8" w:rsidP="00183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84</w:t>
            </w:r>
          </w:p>
        </w:tc>
      </w:tr>
      <w:tr w:rsidR="00EC2F79" w:rsidRPr="00922FE5" w:rsidTr="0065372F">
        <w:tc>
          <w:tcPr>
            <w:tcW w:w="933" w:type="dxa"/>
          </w:tcPr>
          <w:p w:rsidR="00EC2F79" w:rsidRPr="00922FE5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:rsidR="00EC2F79" w:rsidRPr="00922FE5" w:rsidRDefault="00EC2F79" w:rsidP="00EC2F79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Сатып алудың жалпы сомасы</w:t>
            </w: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82" w:type="dxa"/>
          </w:tcPr>
          <w:p w:rsidR="00EC2F79" w:rsidRPr="00922FE5" w:rsidRDefault="00EC2F79" w:rsidP="00EC2F7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EC2F79" w:rsidRPr="00922FE5" w:rsidRDefault="00EC2F79" w:rsidP="00EC2F7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</w:tcPr>
          <w:p w:rsidR="00EC2F79" w:rsidRPr="00922FE5" w:rsidRDefault="00EC2F79" w:rsidP="00EC2F7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EC2F79" w:rsidRPr="00147DA4" w:rsidRDefault="00EC2F79" w:rsidP="00EC2F7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13 686 389</w:t>
            </w:r>
          </w:p>
        </w:tc>
      </w:tr>
    </w:tbl>
    <w:p w:rsidR="0065372F" w:rsidRDefault="0065372F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65372F" w:rsidRPr="0065372F" w:rsidRDefault="0065372F" w:rsidP="0065372F">
      <w:p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5372F" w:rsidRPr="0065372F" w:rsidRDefault="0065372F" w:rsidP="0065372F">
      <w:p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5372F" w:rsidRDefault="0065372F" w:rsidP="0065372F">
      <w:p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5372F" w:rsidRDefault="0065372F" w:rsidP="00BE1F78">
      <w:pPr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2F79" w:rsidRDefault="00EC2F79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EC2F79" w:rsidRDefault="00EC2F79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EC2F79" w:rsidRDefault="00EC2F79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EC2F79" w:rsidRDefault="00EC2F79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59075D" w:rsidRDefault="0059075D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59075D" w:rsidRDefault="0059075D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59075D" w:rsidRDefault="0059075D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lastRenderedPageBreak/>
        <w:t xml:space="preserve">      </w:t>
      </w:r>
      <w:r w:rsidR="00BE1F78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лер</w:t>
      </w:r>
      <w:r w:rsidR="00C77764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ді талап ету мерзімі</w:t>
      </w:r>
      <w:r w:rsidR="00C77764" w:rsidRPr="008678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: </w:t>
      </w:r>
      <w:r w:rsidR="008678E5" w:rsidRPr="008678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ДҚ</w:t>
      </w:r>
      <w:r w:rsidR="00183AE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, ММБ</w:t>
      </w:r>
      <w:r w:rsidR="00980BC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 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Тапсырыс берушінің тапсырысы бойынша</w:t>
      </w:r>
      <w:r w:rsidR="00BE1F78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 Өтініш электрондық пошта (</w:t>
      </w:r>
      <w:r w:rsidR="00014E7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артта көрсетілген), факс немесе пошта арқылы (Тапсырыс берушінің таңдауы бойынша) Жеткізушіге жіберілуі мүмкін.</w:t>
      </w: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 орыны: ШҚО, Өскемен қ.,Сатпаев даңғылы 57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тарын ұсыну бас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ы 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жылдың </w:t>
      </w:r>
      <w:r w:rsidR="00E435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FA3A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5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E435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ілде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 бастап.</w:t>
      </w:r>
    </w:p>
    <w:p w:rsidR="00BE1F78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ын ұсынудың со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ғы мерзім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і 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FA3A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2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E435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ілде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.дейін.</w:t>
      </w:r>
    </w:p>
    <w:p w:rsidR="00014E7F" w:rsidRPr="00B2668D" w:rsidRDefault="00014E7F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BE1F78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  ұсыныстар келесі мекенжай бойынша қабылданады: ШҚО, Өскемен қ.,</w:t>
      </w:r>
      <w:r w:rsidR="00AE5B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І.Есенберлин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 даңғылы,</w:t>
      </w:r>
      <w:r w:rsidR="00AE5B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6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,</w:t>
      </w:r>
      <w:r w:rsidR="000838DD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AE5B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 подъезд,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AE5B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134 пәтер </w:t>
      </w:r>
      <w:r w:rsidR="00FA3AB3" w:rsidRPr="00A16B2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val="kk-KZ" w:eastAsia="ru-RU"/>
        </w:rPr>
        <w:t>(</w:t>
      </w:r>
      <w:r w:rsidR="00A16B20" w:rsidRPr="00A16B2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kk-KZ" w:eastAsia="ru-RU"/>
        </w:rPr>
        <w:t>қашықтықтан жұмыс істеуге байланысты конверттер жеткізілген сәтке дейін 8 707 148 76 76 ұялы телефон нөмірі бойынша қоңырау шалуды сұраймыз.</w:t>
      </w:r>
      <w:r w:rsidR="00FA3AB3" w:rsidRPr="00A16B2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val="kk-KZ" w:eastAsia="ru-RU"/>
        </w:rPr>
        <w:t>)</w:t>
      </w:r>
      <w:r w:rsidRPr="00A16B2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val="kk-KZ" w:eastAsia="ru-RU"/>
        </w:rPr>
        <w:t>.</w:t>
      </w:r>
    </w:p>
    <w:p w:rsidR="000E0170" w:rsidRPr="00B2668D" w:rsidRDefault="000E0170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BE1F78" w:rsidRPr="00B2668D" w:rsidRDefault="00BE1F78" w:rsidP="00BE1F78">
      <w:pPr>
        <w:spacing w:after="135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ен ко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верттерді 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0E01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3</w:t>
      </w:r>
      <w:r w:rsidR="00BA1E19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E435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ілде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A1E19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ағат 0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0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ин., келесі мекенжай бойынша ашатын болады: ШҚО, Өскемен қ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., Сатпаев даңғылы 57,  </w:t>
      </w:r>
      <w:r w:rsidR="000E01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қаба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0E01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конференц</w:t>
      </w:r>
      <w:r w:rsidR="00C61C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-</w:t>
      </w:r>
      <w:r w:rsidR="000E01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зал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Қосымша ақпаратты және анықтаманы мына телефон бойынша алуға болады: </w:t>
      </w:r>
    </w:p>
    <w:p w:rsidR="0036302A" w:rsidRPr="00B2668D" w:rsidRDefault="00BE1F78" w:rsidP="00DE7E5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8(7232) 74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7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</w:t>
      </w:r>
    </w:p>
    <w:sectPr w:rsidR="0036302A" w:rsidRPr="00B2668D" w:rsidSect="00903BE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73FF"/>
    <w:rsid w:val="00014E7F"/>
    <w:rsid w:val="00041026"/>
    <w:rsid w:val="000526B3"/>
    <w:rsid w:val="00063F0A"/>
    <w:rsid w:val="000822AA"/>
    <w:rsid w:val="000838DD"/>
    <w:rsid w:val="000A6EA7"/>
    <w:rsid w:val="000B2DAC"/>
    <w:rsid w:val="000C4E69"/>
    <w:rsid w:val="000C5882"/>
    <w:rsid w:val="000D1AB8"/>
    <w:rsid w:val="000D4382"/>
    <w:rsid w:val="000E0170"/>
    <w:rsid w:val="000F3512"/>
    <w:rsid w:val="001123C7"/>
    <w:rsid w:val="00142977"/>
    <w:rsid w:val="00147DA4"/>
    <w:rsid w:val="00154782"/>
    <w:rsid w:val="00154B4A"/>
    <w:rsid w:val="001656B7"/>
    <w:rsid w:val="0017005E"/>
    <w:rsid w:val="001721E0"/>
    <w:rsid w:val="00176423"/>
    <w:rsid w:val="001779D3"/>
    <w:rsid w:val="00183AE8"/>
    <w:rsid w:val="001B53F8"/>
    <w:rsid w:val="001C435D"/>
    <w:rsid w:val="001F384F"/>
    <w:rsid w:val="001F40AE"/>
    <w:rsid w:val="001F7485"/>
    <w:rsid w:val="00203332"/>
    <w:rsid w:val="00213185"/>
    <w:rsid w:val="00213BBC"/>
    <w:rsid w:val="00233C01"/>
    <w:rsid w:val="00234787"/>
    <w:rsid w:val="00236033"/>
    <w:rsid w:val="00245D42"/>
    <w:rsid w:val="00251824"/>
    <w:rsid w:val="00272024"/>
    <w:rsid w:val="00272D8A"/>
    <w:rsid w:val="002752C4"/>
    <w:rsid w:val="002A2A52"/>
    <w:rsid w:val="002A7288"/>
    <w:rsid w:val="002D2266"/>
    <w:rsid w:val="002D5B31"/>
    <w:rsid w:val="002E19ED"/>
    <w:rsid w:val="002E2764"/>
    <w:rsid w:val="002E72B3"/>
    <w:rsid w:val="002F3C13"/>
    <w:rsid w:val="002F6FD9"/>
    <w:rsid w:val="00301602"/>
    <w:rsid w:val="0030744D"/>
    <w:rsid w:val="003075D5"/>
    <w:rsid w:val="00311A4C"/>
    <w:rsid w:val="003345C1"/>
    <w:rsid w:val="00337645"/>
    <w:rsid w:val="003412CE"/>
    <w:rsid w:val="00347001"/>
    <w:rsid w:val="0036302A"/>
    <w:rsid w:val="003733C7"/>
    <w:rsid w:val="00377C70"/>
    <w:rsid w:val="00383EF4"/>
    <w:rsid w:val="00391060"/>
    <w:rsid w:val="00391876"/>
    <w:rsid w:val="00393A70"/>
    <w:rsid w:val="003D6125"/>
    <w:rsid w:val="003F4B39"/>
    <w:rsid w:val="00400593"/>
    <w:rsid w:val="004009A5"/>
    <w:rsid w:val="00411141"/>
    <w:rsid w:val="004177CB"/>
    <w:rsid w:val="004230BF"/>
    <w:rsid w:val="0043110D"/>
    <w:rsid w:val="00485ECC"/>
    <w:rsid w:val="004C0FF2"/>
    <w:rsid w:val="004C2091"/>
    <w:rsid w:val="004C7730"/>
    <w:rsid w:val="004F0E7B"/>
    <w:rsid w:val="004F6404"/>
    <w:rsid w:val="0050149A"/>
    <w:rsid w:val="00504515"/>
    <w:rsid w:val="00506C89"/>
    <w:rsid w:val="005308CC"/>
    <w:rsid w:val="005321C6"/>
    <w:rsid w:val="005416A5"/>
    <w:rsid w:val="00543240"/>
    <w:rsid w:val="00554736"/>
    <w:rsid w:val="005553AD"/>
    <w:rsid w:val="00564E33"/>
    <w:rsid w:val="00566820"/>
    <w:rsid w:val="00576DAC"/>
    <w:rsid w:val="00581026"/>
    <w:rsid w:val="0059075D"/>
    <w:rsid w:val="00592092"/>
    <w:rsid w:val="005A2698"/>
    <w:rsid w:val="005B4258"/>
    <w:rsid w:val="005D184D"/>
    <w:rsid w:val="005D26DC"/>
    <w:rsid w:val="005D3A43"/>
    <w:rsid w:val="005F612C"/>
    <w:rsid w:val="006043A4"/>
    <w:rsid w:val="0060489A"/>
    <w:rsid w:val="00615A3B"/>
    <w:rsid w:val="006216A4"/>
    <w:rsid w:val="006222ED"/>
    <w:rsid w:val="00637C38"/>
    <w:rsid w:val="006451CF"/>
    <w:rsid w:val="0065372F"/>
    <w:rsid w:val="0066755F"/>
    <w:rsid w:val="00674F86"/>
    <w:rsid w:val="006812CD"/>
    <w:rsid w:val="006A39A2"/>
    <w:rsid w:val="006B0091"/>
    <w:rsid w:val="006B6292"/>
    <w:rsid w:val="006E07BB"/>
    <w:rsid w:val="006E7887"/>
    <w:rsid w:val="006F040E"/>
    <w:rsid w:val="007038D9"/>
    <w:rsid w:val="00707A29"/>
    <w:rsid w:val="007201AA"/>
    <w:rsid w:val="007326B1"/>
    <w:rsid w:val="007350C5"/>
    <w:rsid w:val="007362CD"/>
    <w:rsid w:val="00751729"/>
    <w:rsid w:val="007727BD"/>
    <w:rsid w:val="00782A25"/>
    <w:rsid w:val="007856D9"/>
    <w:rsid w:val="00787695"/>
    <w:rsid w:val="00795B91"/>
    <w:rsid w:val="00797457"/>
    <w:rsid w:val="007A39A1"/>
    <w:rsid w:val="007B1A59"/>
    <w:rsid w:val="007B3027"/>
    <w:rsid w:val="007C5E1F"/>
    <w:rsid w:val="007E550A"/>
    <w:rsid w:val="007F1C33"/>
    <w:rsid w:val="007F3771"/>
    <w:rsid w:val="00814B31"/>
    <w:rsid w:val="00825684"/>
    <w:rsid w:val="0083061B"/>
    <w:rsid w:val="008332DA"/>
    <w:rsid w:val="00833FFE"/>
    <w:rsid w:val="00837CD3"/>
    <w:rsid w:val="00841167"/>
    <w:rsid w:val="00841743"/>
    <w:rsid w:val="008678E5"/>
    <w:rsid w:val="00867BFB"/>
    <w:rsid w:val="008860F6"/>
    <w:rsid w:val="00894043"/>
    <w:rsid w:val="008A1D98"/>
    <w:rsid w:val="008B399C"/>
    <w:rsid w:val="008C0C32"/>
    <w:rsid w:val="008C37E0"/>
    <w:rsid w:val="008D60B6"/>
    <w:rsid w:val="008E06A1"/>
    <w:rsid w:val="008E5704"/>
    <w:rsid w:val="008F3484"/>
    <w:rsid w:val="008F40F0"/>
    <w:rsid w:val="008F45B3"/>
    <w:rsid w:val="008F79E4"/>
    <w:rsid w:val="00902823"/>
    <w:rsid w:val="00903BE6"/>
    <w:rsid w:val="00913ACC"/>
    <w:rsid w:val="00916318"/>
    <w:rsid w:val="00922FE5"/>
    <w:rsid w:val="00980BC1"/>
    <w:rsid w:val="009942A0"/>
    <w:rsid w:val="009A31CC"/>
    <w:rsid w:val="009C4914"/>
    <w:rsid w:val="009D2649"/>
    <w:rsid w:val="009F1D7D"/>
    <w:rsid w:val="009F53FB"/>
    <w:rsid w:val="009F7B34"/>
    <w:rsid w:val="009F7BA3"/>
    <w:rsid w:val="00A005DE"/>
    <w:rsid w:val="00A16B20"/>
    <w:rsid w:val="00A325C4"/>
    <w:rsid w:val="00A332E5"/>
    <w:rsid w:val="00A34EAB"/>
    <w:rsid w:val="00A3789D"/>
    <w:rsid w:val="00A4129D"/>
    <w:rsid w:val="00A61C85"/>
    <w:rsid w:val="00A76F39"/>
    <w:rsid w:val="00A862EE"/>
    <w:rsid w:val="00A9300A"/>
    <w:rsid w:val="00A95D0D"/>
    <w:rsid w:val="00AE5B1B"/>
    <w:rsid w:val="00B16FB9"/>
    <w:rsid w:val="00B2668D"/>
    <w:rsid w:val="00B5668A"/>
    <w:rsid w:val="00B84CEA"/>
    <w:rsid w:val="00B85AE3"/>
    <w:rsid w:val="00B974F9"/>
    <w:rsid w:val="00BA1E19"/>
    <w:rsid w:val="00BA5DD1"/>
    <w:rsid w:val="00BA6F8D"/>
    <w:rsid w:val="00BC16B5"/>
    <w:rsid w:val="00BD7525"/>
    <w:rsid w:val="00BE1F78"/>
    <w:rsid w:val="00BE5538"/>
    <w:rsid w:val="00BF5832"/>
    <w:rsid w:val="00C10BBC"/>
    <w:rsid w:val="00C52D77"/>
    <w:rsid w:val="00C61CE0"/>
    <w:rsid w:val="00C70357"/>
    <w:rsid w:val="00C7088F"/>
    <w:rsid w:val="00C77764"/>
    <w:rsid w:val="00C91E76"/>
    <w:rsid w:val="00CD48B2"/>
    <w:rsid w:val="00CD53B0"/>
    <w:rsid w:val="00CF6E9E"/>
    <w:rsid w:val="00D004A9"/>
    <w:rsid w:val="00D12CB7"/>
    <w:rsid w:val="00D14EA3"/>
    <w:rsid w:val="00D237CB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4B64"/>
    <w:rsid w:val="00DE7E5F"/>
    <w:rsid w:val="00E021C3"/>
    <w:rsid w:val="00E2089B"/>
    <w:rsid w:val="00E22972"/>
    <w:rsid w:val="00E2305E"/>
    <w:rsid w:val="00E231B6"/>
    <w:rsid w:val="00E2449A"/>
    <w:rsid w:val="00E326E4"/>
    <w:rsid w:val="00E43577"/>
    <w:rsid w:val="00E5292E"/>
    <w:rsid w:val="00E55BB0"/>
    <w:rsid w:val="00E56127"/>
    <w:rsid w:val="00E5648A"/>
    <w:rsid w:val="00E65001"/>
    <w:rsid w:val="00E708D3"/>
    <w:rsid w:val="00E76072"/>
    <w:rsid w:val="00E94E85"/>
    <w:rsid w:val="00EB4C10"/>
    <w:rsid w:val="00EB55CF"/>
    <w:rsid w:val="00EC2F79"/>
    <w:rsid w:val="00EC779A"/>
    <w:rsid w:val="00ED0FF6"/>
    <w:rsid w:val="00ED6AF8"/>
    <w:rsid w:val="00F10E83"/>
    <w:rsid w:val="00F61449"/>
    <w:rsid w:val="00F65875"/>
    <w:rsid w:val="00F91BB8"/>
    <w:rsid w:val="00F96FC0"/>
    <w:rsid w:val="00FA3AB3"/>
    <w:rsid w:val="00FB39FF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E8ADD-F2F2-4FF4-8DF4-1372168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2FF6F1-FAE2-43C1-B746-D64AD526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271</cp:revision>
  <cp:lastPrinted>2018-01-31T09:04:00Z</cp:lastPrinted>
  <dcterms:created xsi:type="dcterms:W3CDTF">2017-10-31T02:30:00Z</dcterms:created>
  <dcterms:modified xsi:type="dcterms:W3CDTF">2020-07-15T08:05:00Z</dcterms:modified>
</cp:coreProperties>
</file>